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ja-JP"/>
        </w:rPr>
        <w:id w:val="44057063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090C502" w14:textId="52E09781" w:rsidR="00DD1AA9" w:rsidRPr="00DD1AA9" w:rsidRDefault="00DD1AA9">
          <w:pPr>
            <w:pStyle w:val="a8"/>
            <w:rPr>
              <w:color w:val="auto"/>
            </w:rPr>
          </w:pPr>
          <w:r w:rsidRPr="00DD1AA9">
            <w:rPr>
              <w:color w:val="auto"/>
              <w:lang w:val="ja-JP"/>
            </w:rPr>
            <w:t>目次</w:t>
          </w:r>
        </w:p>
        <w:p w14:paraId="3023147C" w14:textId="29673360" w:rsidR="00BA7EBD" w:rsidRDefault="00DD1AA9">
          <w:pPr>
            <w:pStyle w:val="11"/>
            <w:tabs>
              <w:tab w:val="right" w:leader="dot" w:pos="8494"/>
            </w:tabs>
            <w:rPr>
              <w:noProof/>
            </w:rPr>
          </w:pPr>
          <w:r>
            <w:fldChar w:fldCharType="begin"/>
          </w:r>
          <w:r>
            <w:instrText xml:space="preserve"> TOC \o "1-3" \h \z \u </w:instrText>
          </w:r>
          <w:r>
            <w:fldChar w:fldCharType="separate"/>
          </w:r>
          <w:hyperlink w:anchor="_Toc105432796" w:history="1">
            <w:r w:rsidR="00BA7EBD" w:rsidRPr="00BA0E76">
              <w:rPr>
                <w:rStyle w:val="a9"/>
                <w:noProof/>
              </w:rPr>
              <w:t>1章</w:t>
            </w:r>
            <w:r w:rsidR="00BA7EBD">
              <w:rPr>
                <w:noProof/>
                <w:webHidden/>
              </w:rPr>
              <w:tab/>
            </w:r>
            <w:r w:rsidR="00BA7EBD">
              <w:rPr>
                <w:noProof/>
                <w:webHidden/>
              </w:rPr>
              <w:fldChar w:fldCharType="begin"/>
            </w:r>
            <w:r w:rsidR="00BA7EBD">
              <w:rPr>
                <w:noProof/>
                <w:webHidden/>
              </w:rPr>
              <w:instrText xml:space="preserve"> PAGEREF _Toc105432796 \h </w:instrText>
            </w:r>
            <w:r w:rsidR="00BA7EBD">
              <w:rPr>
                <w:noProof/>
                <w:webHidden/>
              </w:rPr>
            </w:r>
            <w:r w:rsidR="00BA7EBD">
              <w:rPr>
                <w:noProof/>
                <w:webHidden/>
              </w:rPr>
              <w:fldChar w:fldCharType="separate"/>
            </w:r>
            <w:r w:rsidR="002D094E">
              <w:rPr>
                <w:noProof/>
                <w:webHidden/>
              </w:rPr>
              <w:t>2</w:t>
            </w:r>
            <w:r w:rsidR="00BA7EBD">
              <w:rPr>
                <w:noProof/>
                <w:webHidden/>
              </w:rPr>
              <w:fldChar w:fldCharType="end"/>
            </w:r>
          </w:hyperlink>
        </w:p>
        <w:p w14:paraId="4CD5B68F" w14:textId="454F46CF" w:rsidR="00BA7EBD" w:rsidRDefault="00BA7EBD">
          <w:pPr>
            <w:pStyle w:val="21"/>
            <w:tabs>
              <w:tab w:val="right" w:leader="dot" w:pos="8494"/>
            </w:tabs>
            <w:rPr>
              <w:noProof/>
            </w:rPr>
          </w:pPr>
          <w:hyperlink w:anchor="_Toc105432797" w:history="1">
            <w:r w:rsidRPr="00BA0E76">
              <w:rPr>
                <w:rStyle w:val="a9"/>
                <w:noProof/>
              </w:rPr>
              <w:t>1-1．球面上の位置を表すには？</w:t>
            </w:r>
            <w:r>
              <w:rPr>
                <w:noProof/>
                <w:webHidden/>
              </w:rPr>
              <w:tab/>
            </w:r>
            <w:r>
              <w:rPr>
                <w:noProof/>
                <w:webHidden/>
              </w:rPr>
              <w:fldChar w:fldCharType="begin"/>
            </w:r>
            <w:r>
              <w:rPr>
                <w:noProof/>
                <w:webHidden/>
              </w:rPr>
              <w:instrText xml:space="preserve"> PAGEREF _Toc105432797 \h </w:instrText>
            </w:r>
            <w:r>
              <w:rPr>
                <w:noProof/>
                <w:webHidden/>
              </w:rPr>
            </w:r>
            <w:r>
              <w:rPr>
                <w:noProof/>
                <w:webHidden/>
              </w:rPr>
              <w:fldChar w:fldCharType="separate"/>
            </w:r>
            <w:r w:rsidR="002D094E">
              <w:rPr>
                <w:noProof/>
                <w:webHidden/>
              </w:rPr>
              <w:t>2</w:t>
            </w:r>
            <w:r>
              <w:rPr>
                <w:noProof/>
                <w:webHidden/>
              </w:rPr>
              <w:fldChar w:fldCharType="end"/>
            </w:r>
          </w:hyperlink>
        </w:p>
        <w:p w14:paraId="3DC959CD" w14:textId="294F1DF2" w:rsidR="00BA7EBD" w:rsidRDefault="00BA7EBD">
          <w:pPr>
            <w:pStyle w:val="21"/>
            <w:tabs>
              <w:tab w:val="right" w:leader="dot" w:pos="8494"/>
            </w:tabs>
            <w:rPr>
              <w:noProof/>
            </w:rPr>
          </w:pPr>
          <w:hyperlink w:anchor="_Toc105432798" w:history="1">
            <w:r w:rsidRPr="00BA0E76">
              <w:rPr>
                <w:rStyle w:val="a9"/>
                <w:noProof/>
              </w:rPr>
              <w:t>1-2．時刻はどのように決められているか？</w:t>
            </w:r>
            <w:r>
              <w:rPr>
                <w:noProof/>
                <w:webHidden/>
              </w:rPr>
              <w:tab/>
            </w:r>
            <w:r>
              <w:rPr>
                <w:noProof/>
                <w:webHidden/>
              </w:rPr>
              <w:fldChar w:fldCharType="begin"/>
            </w:r>
            <w:r>
              <w:rPr>
                <w:noProof/>
                <w:webHidden/>
              </w:rPr>
              <w:instrText xml:space="preserve"> PAGEREF _Toc105432798 \h </w:instrText>
            </w:r>
            <w:r>
              <w:rPr>
                <w:noProof/>
                <w:webHidden/>
              </w:rPr>
            </w:r>
            <w:r>
              <w:rPr>
                <w:noProof/>
                <w:webHidden/>
              </w:rPr>
              <w:fldChar w:fldCharType="separate"/>
            </w:r>
            <w:r w:rsidR="002D094E">
              <w:rPr>
                <w:noProof/>
                <w:webHidden/>
              </w:rPr>
              <w:t>2</w:t>
            </w:r>
            <w:r>
              <w:rPr>
                <w:noProof/>
                <w:webHidden/>
              </w:rPr>
              <w:fldChar w:fldCharType="end"/>
            </w:r>
          </w:hyperlink>
        </w:p>
        <w:p w14:paraId="7086DCBF" w14:textId="4099AE80" w:rsidR="00BA7EBD" w:rsidRDefault="00BA7EBD">
          <w:pPr>
            <w:pStyle w:val="21"/>
            <w:tabs>
              <w:tab w:val="right" w:leader="dot" w:pos="8494"/>
            </w:tabs>
            <w:rPr>
              <w:noProof/>
            </w:rPr>
          </w:pPr>
          <w:hyperlink w:anchor="_Toc105432799" w:history="1">
            <w:r w:rsidRPr="00BA0E76">
              <w:rPr>
                <w:rStyle w:val="a9"/>
                <w:noProof/>
              </w:rPr>
              <w:t>1-3．なぜ、世界地図には様々な図法があるのか？</w:t>
            </w:r>
            <w:r>
              <w:rPr>
                <w:noProof/>
                <w:webHidden/>
              </w:rPr>
              <w:tab/>
            </w:r>
            <w:r>
              <w:rPr>
                <w:noProof/>
                <w:webHidden/>
              </w:rPr>
              <w:fldChar w:fldCharType="begin"/>
            </w:r>
            <w:r>
              <w:rPr>
                <w:noProof/>
                <w:webHidden/>
              </w:rPr>
              <w:instrText xml:space="preserve"> PAGEREF _Toc105432799 \h </w:instrText>
            </w:r>
            <w:r>
              <w:rPr>
                <w:noProof/>
                <w:webHidden/>
              </w:rPr>
            </w:r>
            <w:r>
              <w:rPr>
                <w:noProof/>
                <w:webHidden/>
              </w:rPr>
              <w:fldChar w:fldCharType="separate"/>
            </w:r>
            <w:r w:rsidR="002D094E">
              <w:rPr>
                <w:noProof/>
                <w:webHidden/>
              </w:rPr>
              <w:t>2</w:t>
            </w:r>
            <w:r>
              <w:rPr>
                <w:noProof/>
                <w:webHidden/>
              </w:rPr>
              <w:fldChar w:fldCharType="end"/>
            </w:r>
          </w:hyperlink>
        </w:p>
        <w:p w14:paraId="00CF6BF9" w14:textId="3873B11D" w:rsidR="00BA7EBD" w:rsidRDefault="00BA7EBD">
          <w:pPr>
            <w:pStyle w:val="21"/>
            <w:tabs>
              <w:tab w:val="right" w:leader="dot" w:pos="8494"/>
            </w:tabs>
            <w:rPr>
              <w:noProof/>
            </w:rPr>
          </w:pPr>
          <w:hyperlink w:anchor="_Toc105432800" w:history="1">
            <w:r w:rsidRPr="00BA0E76">
              <w:rPr>
                <w:rStyle w:val="a9"/>
                <w:noProof/>
              </w:rPr>
              <w:t>2-1．国家が成り立つための条件とは？</w:t>
            </w:r>
            <w:r>
              <w:rPr>
                <w:noProof/>
                <w:webHidden/>
              </w:rPr>
              <w:tab/>
            </w:r>
            <w:r>
              <w:rPr>
                <w:noProof/>
                <w:webHidden/>
              </w:rPr>
              <w:fldChar w:fldCharType="begin"/>
            </w:r>
            <w:r>
              <w:rPr>
                <w:noProof/>
                <w:webHidden/>
              </w:rPr>
              <w:instrText xml:space="preserve"> PAGEREF _Toc105432800 \h </w:instrText>
            </w:r>
            <w:r>
              <w:rPr>
                <w:noProof/>
                <w:webHidden/>
              </w:rPr>
            </w:r>
            <w:r>
              <w:rPr>
                <w:noProof/>
                <w:webHidden/>
              </w:rPr>
              <w:fldChar w:fldCharType="separate"/>
            </w:r>
            <w:r w:rsidR="002D094E">
              <w:rPr>
                <w:noProof/>
                <w:webHidden/>
              </w:rPr>
              <w:t>2</w:t>
            </w:r>
            <w:r>
              <w:rPr>
                <w:noProof/>
                <w:webHidden/>
              </w:rPr>
              <w:fldChar w:fldCharType="end"/>
            </w:r>
          </w:hyperlink>
        </w:p>
        <w:p w14:paraId="306DE82E" w14:textId="46C294A5" w:rsidR="00BA7EBD" w:rsidRDefault="00BA7EBD">
          <w:pPr>
            <w:pStyle w:val="21"/>
            <w:tabs>
              <w:tab w:val="right" w:leader="dot" w:pos="8494"/>
            </w:tabs>
            <w:rPr>
              <w:noProof/>
            </w:rPr>
          </w:pPr>
          <w:hyperlink w:anchor="_Toc105432801" w:history="1">
            <w:r w:rsidRPr="00BA0E76">
              <w:rPr>
                <w:rStyle w:val="a9"/>
                <w:noProof/>
              </w:rPr>
              <w:t>2-2．日本の隣国との境界を見てみよう</w:t>
            </w:r>
            <w:r>
              <w:rPr>
                <w:noProof/>
                <w:webHidden/>
              </w:rPr>
              <w:tab/>
            </w:r>
            <w:r>
              <w:rPr>
                <w:noProof/>
                <w:webHidden/>
              </w:rPr>
              <w:fldChar w:fldCharType="begin"/>
            </w:r>
            <w:r>
              <w:rPr>
                <w:noProof/>
                <w:webHidden/>
              </w:rPr>
              <w:instrText xml:space="preserve"> PAGEREF _Toc105432801 \h </w:instrText>
            </w:r>
            <w:r>
              <w:rPr>
                <w:noProof/>
                <w:webHidden/>
              </w:rPr>
            </w:r>
            <w:r>
              <w:rPr>
                <w:noProof/>
                <w:webHidden/>
              </w:rPr>
              <w:fldChar w:fldCharType="separate"/>
            </w:r>
            <w:r w:rsidR="002D094E">
              <w:rPr>
                <w:noProof/>
                <w:webHidden/>
              </w:rPr>
              <w:t>3</w:t>
            </w:r>
            <w:r>
              <w:rPr>
                <w:noProof/>
                <w:webHidden/>
              </w:rPr>
              <w:fldChar w:fldCharType="end"/>
            </w:r>
          </w:hyperlink>
        </w:p>
        <w:p w14:paraId="0370F373" w14:textId="2E963ADB" w:rsidR="00BA7EBD" w:rsidRDefault="00BA7EBD">
          <w:pPr>
            <w:pStyle w:val="21"/>
            <w:tabs>
              <w:tab w:val="right" w:leader="dot" w:pos="8494"/>
            </w:tabs>
            <w:rPr>
              <w:noProof/>
            </w:rPr>
          </w:pPr>
          <w:hyperlink w:anchor="_Toc105432802" w:history="1">
            <w:r w:rsidRPr="00BA0E76">
              <w:rPr>
                <w:rStyle w:val="a9"/>
                <w:noProof/>
              </w:rPr>
              <w:t>3-1．日本は世界とどのように結びついているか？</w:t>
            </w:r>
            <w:r>
              <w:rPr>
                <w:noProof/>
                <w:webHidden/>
              </w:rPr>
              <w:tab/>
            </w:r>
            <w:r>
              <w:rPr>
                <w:noProof/>
                <w:webHidden/>
              </w:rPr>
              <w:fldChar w:fldCharType="begin"/>
            </w:r>
            <w:r>
              <w:rPr>
                <w:noProof/>
                <w:webHidden/>
              </w:rPr>
              <w:instrText xml:space="preserve"> PAGEREF _Toc105432802 \h </w:instrText>
            </w:r>
            <w:r>
              <w:rPr>
                <w:noProof/>
                <w:webHidden/>
              </w:rPr>
            </w:r>
            <w:r>
              <w:rPr>
                <w:noProof/>
                <w:webHidden/>
              </w:rPr>
              <w:fldChar w:fldCharType="separate"/>
            </w:r>
            <w:r w:rsidR="002D094E">
              <w:rPr>
                <w:noProof/>
                <w:webHidden/>
              </w:rPr>
              <w:t>3</w:t>
            </w:r>
            <w:r>
              <w:rPr>
                <w:noProof/>
                <w:webHidden/>
              </w:rPr>
              <w:fldChar w:fldCharType="end"/>
            </w:r>
          </w:hyperlink>
        </w:p>
        <w:p w14:paraId="1F382D60" w14:textId="00C192EF" w:rsidR="00BA7EBD" w:rsidRDefault="00BA7EBD">
          <w:pPr>
            <w:pStyle w:val="21"/>
            <w:tabs>
              <w:tab w:val="right" w:leader="dot" w:pos="8494"/>
            </w:tabs>
            <w:rPr>
              <w:noProof/>
            </w:rPr>
          </w:pPr>
          <w:hyperlink w:anchor="_Toc105432803" w:history="1">
            <w:r w:rsidRPr="00BA0E76">
              <w:rPr>
                <w:rStyle w:val="a9"/>
                <w:noProof/>
              </w:rPr>
              <w:t>3-2．観光客はどのようなところに集まるか？</w:t>
            </w:r>
            <w:r>
              <w:rPr>
                <w:noProof/>
                <w:webHidden/>
              </w:rPr>
              <w:tab/>
            </w:r>
            <w:r>
              <w:rPr>
                <w:noProof/>
                <w:webHidden/>
              </w:rPr>
              <w:fldChar w:fldCharType="begin"/>
            </w:r>
            <w:r>
              <w:rPr>
                <w:noProof/>
                <w:webHidden/>
              </w:rPr>
              <w:instrText xml:space="preserve"> PAGEREF _Toc105432803 \h </w:instrText>
            </w:r>
            <w:r>
              <w:rPr>
                <w:noProof/>
                <w:webHidden/>
              </w:rPr>
            </w:r>
            <w:r>
              <w:rPr>
                <w:noProof/>
                <w:webHidden/>
              </w:rPr>
              <w:fldChar w:fldCharType="separate"/>
            </w:r>
            <w:r w:rsidR="002D094E">
              <w:rPr>
                <w:noProof/>
                <w:webHidden/>
              </w:rPr>
              <w:t>3</w:t>
            </w:r>
            <w:r>
              <w:rPr>
                <w:noProof/>
                <w:webHidden/>
              </w:rPr>
              <w:fldChar w:fldCharType="end"/>
            </w:r>
          </w:hyperlink>
        </w:p>
        <w:p w14:paraId="49318C9C" w14:textId="1F384496" w:rsidR="00BA7EBD" w:rsidRDefault="00BA7EBD">
          <w:pPr>
            <w:pStyle w:val="21"/>
            <w:tabs>
              <w:tab w:val="right" w:leader="dot" w:pos="8494"/>
            </w:tabs>
            <w:rPr>
              <w:noProof/>
            </w:rPr>
          </w:pPr>
          <w:hyperlink w:anchor="_Toc105432804" w:history="1">
            <w:r w:rsidRPr="00BA0E76">
              <w:rPr>
                <w:rStyle w:val="a9"/>
                <w:noProof/>
              </w:rPr>
              <w:t>3-3．交通と通信の発達で世界はどう変わったか？</w:t>
            </w:r>
            <w:r>
              <w:rPr>
                <w:noProof/>
                <w:webHidden/>
              </w:rPr>
              <w:tab/>
            </w:r>
            <w:r>
              <w:rPr>
                <w:noProof/>
                <w:webHidden/>
              </w:rPr>
              <w:fldChar w:fldCharType="begin"/>
            </w:r>
            <w:r>
              <w:rPr>
                <w:noProof/>
                <w:webHidden/>
              </w:rPr>
              <w:instrText xml:space="preserve"> PAGEREF _Toc105432804 \h </w:instrText>
            </w:r>
            <w:r>
              <w:rPr>
                <w:noProof/>
                <w:webHidden/>
              </w:rPr>
            </w:r>
            <w:r>
              <w:rPr>
                <w:noProof/>
                <w:webHidden/>
              </w:rPr>
              <w:fldChar w:fldCharType="separate"/>
            </w:r>
            <w:r w:rsidR="002D094E">
              <w:rPr>
                <w:noProof/>
                <w:webHidden/>
              </w:rPr>
              <w:t>4</w:t>
            </w:r>
            <w:r>
              <w:rPr>
                <w:noProof/>
                <w:webHidden/>
              </w:rPr>
              <w:fldChar w:fldCharType="end"/>
            </w:r>
          </w:hyperlink>
        </w:p>
        <w:p w14:paraId="0CEC1EDE" w14:textId="7B8E0BBB" w:rsidR="00BA7EBD" w:rsidRDefault="00BA7EBD">
          <w:pPr>
            <w:pStyle w:val="21"/>
            <w:tabs>
              <w:tab w:val="right" w:leader="dot" w:pos="8494"/>
            </w:tabs>
            <w:rPr>
              <w:noProof/>
            </w:rPr>
          </w:pPr>
          <w:hyperlink w:anchor="_Toc105432805" w:history="1">
            <w:r w:rsidRPr="00BA0E76">
              <w:rPr>
                <w:rStyle w:val="a9"/>
                <w:noProof/>
              </w:rPr>
              <w:t>3-4．物資はどのように移動するか？</w:t>
            </w:r>
            <w:r>
              <w:rPr>
                <w:noProof/>
                <w:webHidden/>
              </w:rPr>
              <w:tab/>
            </w:r>
            <w:r>
              <w:rPr>
                <w:noProof/>
                <w:webHidden/>
              </w:rPr>
              <w:fldChar w:fldCharType="begin"/>
            </w:r>
            <w:r>
              <w:rPr>
                <w:noProof/>
                <w:webHidden/>
              </w:rPr>
              <w:instrText xml:space="preserve"> PAGEREF _Toc105432805 \h </w:instrText>
            </w:r>
            <w:r>
              <w:rPr>
                <w:noProof/>
                <w:webHidden/>
              </w:rPr>
            </w:r>
            <w:r>
              <w:rPr>
                <w:noProof/>
                <w:webHidden/>
              </w:rPr>
              <w:fldChar w:fldCharType="separate"/>
            </w:r>
            <w:r w:rsidR="002D094E">
              <w:rPr>
                <w:noProof/>
                <w:webHidden/>
              </w:rPr>
              <w:t>4</w:t>
            </w:r>
            <w:r>
              <w:rPr>
                <w:noProof/>
                <w:webHidden/>
              </w:rPr>
              <w:fldChar w:fldCharType="end"/>
            </w:r>
          </w:hyperlink>
        </w:p>
        <w:p w14:paraId="5968F2E1" w14:textId="21E82B0D" w:rsidR="00BA7EBD" w:rsidRDefault="00BA7EBD">
          <w:pPr>
            <w:pStyle w:val="21"/>
            <w:tabs>
              <w:tab w:val="right" w:leader="dot" w:pos="8494"/>
            </w:tabs>
            <w:rPr>
              <w:noProof/>
            </w:rPr>
          </w:pPr>
          <w:hyperlink w:anchor="_Toc105432806" w:history="1">
            <w:r w:rsidRPr="00BA0E76">
              <w:rPr>
                <w:rStyle w:val="a9"/>
                <w:noProof/>
              </w:rPr>
              <w:t>4-1.どの場合にはどのような地図が便利か？</w:t>
            </w:r>
            <w:r>
              <w:rPr>
                <w:noProof/>
                <w:webHidden/>
              </w:rPr>
              <w:tab/>
            </w:r>
            <w:r>
              <w:rPr>
                <w:noProof/>
                <w:webHidden/>
              </w:rPr>
              <w:fldChar w:fldCharType="begin"/>
            </w:r>
            <w:r>
              <w:rPr>
                <w:noProof/>
                <w:webHidden/>
              </w:rPr>
              <w:instrText xml:space="preserve"> PAGEREF _Toc105432806 \h </w:instrText>
            </w:r>
            <w:r>
              <w:rPr>
                <w:noProof/>
                <w:webHidden/>
              </w:rPr>
            </w:r>
            <w:r>
              <w:rPr>
                <w:noProof/>
                <w:webHidden/>
              </w:rPr>
              <w:fldChar w:fldCharType="separate"/>
            </w:r>
            <w:r w:rsidR="002D094E">
              <w:rPr>
                <w:noProof/>
                <w:webHidden/>
              </w:rPr>
              <w:t>5</w:t>
            </w:r>
            <w:r>
              <w:rPr>
                <w:noProof/>
                <w:webHidden/>
              </w:rPr>
              <w:fldChar w:fldCharType="end"/>
            </w:r>
          </w:hyperlink>
        </w:p>
        <w:p w14:paraId="2A3A7F7A" w14:textId="3CDEEFFA" w:rsidR="00BA7EBD" w:rsidRDefault="00BA7EBD">
          <w:pPr>
            <w:pStyle w:val="21"/>
            <w:tabs>
              <w:tab w:val="right" w:leader="dot" w:pos="8494"/>
            </w:tabs>
            <w:rPr>
              <w:noProof/>
            </w:rPr>
          </w:pPr>
          <w:hyperlink w:anchor="_Toc105432807" w:history="1">
            <w:r w:rsidRPr="00BA0E76">
              <w:rPr>
                <w:rStyle w:val="a9"/>
                <w:noProof/>
              </w:rPr>
              <w:t>4-2.地理情報とは何だろう</w:t>
            </w:r>
            <w:r>
              <w:rPr>
                <w:noProof/>
                <w:webHidden/>
              </w:rPr>
              <w:tab/>
            </w:r>
            <w:r>
              <w:rPr>
                <w:noProof/>
                <w:webHidden/>
              </w:rPr>
              <w:fldChar w:fldCharType="begin"/>
            </w:r>
            <w:r>
              <w:rPr>
                <w:noProof/>
                <w:webHidden/>
              </w:rPr>
              <w:instrText xml:space="preserve"> PAGEREF _Toc105432807 \h </w:instrText>
            </w:r>
            <w:r>
              <w:rPr>
                <w:noProof/>
                <w:webHidden/>
              </w:rPr>
            </w:r>
            <w:r>
              <w:rPr>
                <w:noProof/>
                <w:webHidden/>
              </w:rPr>
              <w:fldChar w:fldCharType="separate"/>
            </w:r>
            <w:r w:rsidR="002D094E">
              <w:rPr>
                <w:noProof/>
                <w:webHidden/>
              </w:rPr>
              <w:t>5</w:t>
            </w:r>
            <w:r>
              <w:rPr>
                <w:noProof/>
                <w:webHidden/>
              </w:rPr>
              <w:fldChar w:fldCharType="end"/>
            </w:r>
          </w:hyperlink>
        </w:p>
        <w:p w14:paraId="213927B7" w14:textId="2779342E" w:rsidR="00BA7EBD" w:rsidRDefault="00BA7EBD">
          <w:pPr>
            <w:pStyle w:val="11"/>
            <w:tabs>
              <w:tab w:val="right" w:leader="dot" w:pos="8494"/>
            </w:tabs>
            <w:rPr>
              <w:noProof/>
            </w:rPr>
          </w:pPr>
          <w:hyperlink w:anchor="_Toc105432808" w:history="1">
            <w:r w:rsidRPr="00BA0E76">
              <w:rPr>
                <w:rStyle w:val="a9"/>
                <w:noProof/>
              </w:rPr>
              <w:t>2章</w:t>
            </w:r>
            <w:r>
              <w:rPr>
                <w:noProof/>
                <w:webHidden/>
              </w:rPr>
              <w:tab/>
            </w:r>
            <w:r>
              <w:rPr>
                <w:noProof/>
                <w:webHidden/>
              </w:rPr>
              <w:fldChar w:fldCharType="begin"/>
            </w:r>
            <w:r>
              <w:rPr>
                <w:noProof/>
                <w:webHidden/>
              </w:rPr>
              <w:instrText xml:space="preserve"> PAGEREF _Toc105432808 \h </w:instrText>
            </w:r>
            <w:r>
              <w:rPr>
                <w:noProof/>
                <w:webHidden/>
              </w:rPr>
            </w:r>
            <w:r>
              <w:rPr>
                <w:noProof/>
                <w:webHidden/>
              </w:rPr>
              <w:fldChar w:fldCharType="separate"/>
            </w:r>
            <w:r w:rsidR="002D094E">
              <w:rPr>
                <w:noProof/>
                <w:webHidden/>
              </w:rPr>
              <w:t>5</w:t>
            </w:r>
            <w:r>
              <w:rPr>
                <w:noProof/>
                <w:webHidden/>
              </w:rPr>
              <w:fldChar w:fldCharType="end"/>
            </w:r>
          </w:hyperlink>
        </w:p>
        <w:p w14:paraId="28B55A65" w14:textId="21D11246" w:rsidR="00BA7EBD" w:rsidRDefault="00BA7EBD">
          <w:pPr>
            <w:pStyle w:val="21"/>
            <w:tabs>
              <w:tab w:val="right" w:leader="dot" w:pos="8494"/>
            </w:tabs>
            <w:rPr>
              <w:noProof/>
            </w:rPr>
          </w:pPr>
          <w:hyperlink w:anchor="_Toc105432809" w:history="1">
            <w:r w:rsidRPr="00BA0E76">
              <w:rPr>
                <w:rStyle w:val="a9"/>
                <w:noProof/>
              </w:rPr>
              <w:t>1-1.地球の起伏はどのようにして生まれたか？</w:t>
            </w:r>
            <w:r>
              <w:rPr>
                <w:noProof/>
                <w:webHidden/>
              </w:rPr>
              <w:tab/>
            </w:r>
            <w:r>
              <w:rPr>
                <w:noProof/>
                <w:webHidden/>
              </w:rPr>
              <w:fldChar w:fldCharType="begin"/>
            </w:r>
            <w:r>
              <w:rPr>
                <w:noProof/>
                <w:webHidden/>
              </w:rPr>
              <w:instrText xml:space="preserve"> PAGEREF _Toc105432809 \h </w:instrText>
            </w:r>
            <w:r>
              <w:rPr>
                <w:noProof/>
                <w:webHidden/>
              </w:rPr>
            </w:r>
            <w:r>
              <w:rPr>
                <w:noProof/>
                <w:webHidden/>
              </w:rPr>
              <w:fldChar w:fldCharType="separate"/>
            </w:r>
            <w:r w:rsidR="002D094E">
              <w:rPr>
                <w:noProof/>
                <w:webHidden/>
              </w:rPr>
              <w:t>5</w:t>
            </w:r>
            <w:r>
              <w:rPr>
                <w:noProof/>
                <w:webHidden/>
              </w:rPr>
              <w:fldChar w:fldCharType="end"/>
            </w:r>
          </w:hyperlink>
        </w:p>
        <w:p w14:paraId="50599009" w14:textId="3960E5A0" w:rsidR="00BA7EBD" w:rsidRDefault="00BA7EBD">
          <w:pPr>
            <w:pStyle w:val="21"/>
            <w:tabs>
              <w:tab w:val="right" w:leader="dot" w:pos="8494"/>
            </w:tabs>
            <w:rPr>
              <w:noProof/>
            </w:rPr>
          </w:pPr>
          <w:hyperlink w:anchor="_Toc105432810" w:history="1">
            <w:r w:rsidRPr="00BA0E76">
              <w:rPr>
                <w:rStyle w:val="a9"/>
                <w:noProof/>
              </w:rPr>
              <w:t>1-2.山地と平野の地形を生かした暮らしとは？</w:t>
            </w:r>
            <w:r>
              <w:rPr>
                <w:noProof/>
                <w:webHidden/>
              </w:rPr>
              <w:tab/>
            </w:r>
            <w:r>
              <w:rPr>
                <w:noProof/>
                <w:webHidden/>
              </w:rPr>
              <w:fldChar w:fldCharType="begin"/>
            </w:r>
            <w:r>
              <w:rPr>
                <w:noProof/>
                <w:webHidden/>
              </w:rPr>
              <w:instrText xml:space="preserve"> PAGEREF _Toc105432810 \h </w:instrText>
            </w:r>
            <w:r>
              <w:rPr>
                <w:noProof/>
                <w:webHidden/>
              </w:rPr>
            </w:r>
            <w:r>
              <w:rPr>
                <w:noProof/>
                <w:webHidden/>
              </w:rPr>
              <w:fldChar w:fldCharType="separate"/>
            </w:r>
            <w:r w:rsidR="002D094E">
              <w:rPr>
                <w:noProof/>
                <w:webHidden/>
              </w:rPr>
              <w:t>6</w:t>
            </w:r>
            <w:r>
              <w:rPr>
                <w:noProof/>
                <w:webHidden/>
              </w:rPr>
              <w:fldChar w:fldCharType="end"/>
            </w:r>
          </w:hyperlink>
        </w:p>
        <w:p w14:paraId="6CE2B444" w14:textId="16F77DB7" w:rsidR="00DD1AA9" w:rsidRDefault="00DD1AA9">
          <w:r>
            <w:rPr>
              <w:b/>
              <w:bCs/>
              <w:lang w:val="ja-JP"/>
            </w:rPr>
            <w:fldChar w:fldCharType="end"/>
          </w:r>
        </w:p>
      </w:sdtContent>
    </w:sdt>
    <w:p w14:paraId="76B2B3B1" w14:textId="18351F22" w:rsidR="00DD1AA9" w:rsidRPr="00DD1AA9" w:rsidRDefault="00DD1AA9">
      <w:pPr>
        <w:widowControl/>
        <w:jc w:val="left"/>
      </w:pPr>
    </w:p>
    <w:p w14:paraId="341802ED" w14:textId="726179F6" w:rsidR="00DD1AA9" w:rsidRPr="00DD1AA9" w:rsidRDefault="00DD1AA9">
      <w:pPr>
        <w:widowControl/>
        <w:jc w:val="left"/>
        <w:rPr>
          <w:rFonts w:hint="eastAsia"/>
        </w:rPr>
      </w:pPr>
      <w:r>
        <w:br w:type="page"/>
      </w:r>
    </w:p>
    <w:p w14:paraId="06B437D5" w14:textId="735CE68A" w:rsidR="00C354C2" w:rsidRDefault="00C354C2" w:rsidP="00DD1AA9">
      <w:pPr>
        <w:pStyle w:val="1"/>
      </w:pPr>
      <w:bookmarkStart w:id="0" w:name="_Toc105432796"/>
      <w:r>
        <w:rPr>
          <w:rFonts w:hint="eastAsia"/>
        </w:rPr>
        <w:lastRenderedPageBreak/>
        <w:t>1章</w:t>
      </w:r>
      <w:bookmarkEnd w:id="0"/>
    </w:p>
    <w:p w14:paraId="138611D9" w14:textId="5DE71F9A" w:rsidR="004A0452" w:rsidRDefault="00472250" w:rsidP="00DD1AA9">
      <w:pPr>
        <w:pStyle w:val="2"/>
      </w:pPr>
      <w:bookmarkStart w:id="1" w:name="_Toc105432797"/>
      <w:r>
        <w:t>1-</w:t>
      </w:r>
      <w:r w:rsidR="00103B4E">
        <w:rPr>
          <w:rFonts w:hint="eastAsia"/>
        </w:rPr>
        <w:t>1．</w:t>
      </w:r>
      <w:r w:rsidR="008D2A10">
        <w:rPr>
          <w:rFonts w:hint="eastAsia"/>
        </w:rPr>
        <w:t>球面上の位置を表すには？</w:t>
      </w:r>
      <w:bookmarkEnd w:id="1"/>
    </w:p>
    <w:p w14:paraId="04FFD04E" w14:textId="767AFE73" w:rsidR="008D2A10" w:rsidRDefault="00E32204" w:rsidP="000B37B0">
      <w:pPr>
        <w:ind w:firstLineChars="50" w:firstLine="105"/>
      </w:pPr>
      <w:r>
        <w:rPr>
          <w:rFonts w:hint="eastAsia"/>
        </w:rPr>
        <w:t>地球上のすべての地点は、緯度と経度を使って表すことができる。（１）は赤道から北極点と南極点までをそれぞれ9</w:t>
      </w:r>
      <w:r>
        <w:t>0</w:t>
      </w:r>
      <w:r>
        <w:rPr>
          <w:rFonts w:hint="eastAsia"/>
        </w:rPr>
        <w:t>度に分けたもの。</w:t>
      </w:r>
      <w:r w:rsidR="001278AD">
        <w:rPr>
          <w:rFonts w:hint="eastAsia"/>
        </w:rPr>
        <w:t>一方、北極点と南極点を結ぶ線が（２）で、地図の縦線に相当する。</w:t>
      </w:r>
      <w:r w:rsidR="00696B94">
        <w:rPr>
          <w:rFonts w:hint="eastAsia"/>
        </w:rPr>
        <w:t>（３）はロンドンを通る線を0度{</w:t>
      </w:r>
      <w:r w:rsidR="004E26BD">
        <w:rPr>
          <w:rFonts w:hint="eastAsia"/>
        </w:rPr>
        <w:t>（</w:t>
      </w:r>
      <w:r w:rsidR="00696B94">
        <w:rPr>
          <w:rFonts w:hint="eastAsia"/>
        </w:rPr>
        <w:t>４</w:t>
      </w:r>
      <w:r w:rsidR="004E26BD">
        <w:rPr>
          <w:rFonts w:hint="eastAsia"/>
        </w:rPr>
        <w:t>）</w:t>
      </w:r>
      <w:r w:rsidR="00696B94">
        <w:rPr>
          <w:rFonts w:hint="eastAsia"/>
        </w:rPr>
        <w:t>}</w:t>
      </w:r>
      <w:r w:rsidR="005A5C51">
        <w:rPr>
          <w:rFonts w:hint="eastAsia"/>
        </w:rPr>
        <w:t>とし、東西それぞれを1</w:t>
      </w:r>
      <w:r w:rsidR="005A5C51">
        <w:t>80</w:t>
      </w:r>
      <w:r w:rsidR="005A5C51">
        <w:rPr>
          <w:rFonts w:hint="eastAsia"/>
        </w:rPr>
        <w:t>度</w:t>
      </w:r>
      <w:r w:rsidR="004E26BD">
        <w:rPr>
          <w:rFonts w:hint="eastAsia"/>
        </w:rPr>
        <w:t>に分け、東側を（５）、西側を（６）</w:t>
      </w:r>
      <w:r w:rsidR="00C07D6B">
        <w:rPr>
          <w:rFonts w:hint="eastAsia"/>
        </w:rPr>
        <w:t>としてあらわす。</w:t>
      </w:r>
    </w:p>
    <w:p w14:paraId="6780722B" w14:textId="3A3BD37D" w:rsidR="000B37B0" w:rsidRDefault="000B37B0" w:rsidP="000B37B0">
      <w:r>
        <w:t xml:space="preserve"> </w:t>
      </w:r>
      <w:r w:rsidR="009143BD">
        <w:rPr>
          <w:rFonts w:hint="eastAsia"/>
        </w:rPr>
        <w:t>地球は回転軸{（７）</w:t>
      </w:r>
      <w:r w:rsidR="009143BD">
        <w:t>}</w:t>
      </w:r>
      <w:r w:rsidR="009143BD">
        <w:rPr>
          <w:rFonts w:hint="eastAsia"/>
        </w:rPr>
        <w:t>が傾いており、そのまま太陽の周りを約1年かけて（</w:t>
      </w:r>
      <w:r w:rsidR="0046240B">
        <w:rPr>
          <w:rFonts w:hint="eastAsia"/>
        </w:rPr>
        <w:t>８</w:t>
      </w:r>
      <w:r w:rsidR="009143BD">
        <w:rPr>
          <w:rFonts w:hint="eastAsia"/>
        </w:rPr>
        <w:t>）している。</w:t>
      </w:r>
    </w:p>
    <w:p w14:paraId="242D25FF" w14:textId="23D164A8" w:rsidR="00F959D4" w:rsidRDefault="00F959D4" w:rsidP="000B37B0">
      <w:r>
        <w:rPr>
          <w:rFonts w:hint="eastAsia"/>
        </w:rPr>
        <w:t>北半球では（９）に近づくほど太陽が真上から差し込んで日が長くなり、（10）</w:t>
      </w:r>
      <w:r w:rsidR="00A26D46">
        <w:rPr>
          <w:rFonts w:hint="eastAsia"/>
        </w:rPr>
        <w:t>に近づくほど低く差し込んで日が短くなる。</w:t>
      </w:r>
      <w:r w:rsidR="001C7C97">
        <w:rPr>
          <w:rFonts w:hint="eastAsia"/>
        </w:rPr>
        <w:t>また、北半球に近い地域では（</w:t>
      </w:r>
      <w:r w:rsidR="00860EE3">
        <w:rPr>
          <w:rFonts w:hint="eastAsia"/>
        </w:rPr>
        <w:t>９</w:t>
      </w:r>
      <w:r w:rsidR="001C7C97">
        <w:rPr>
          <w:rFonts w:hint="eastAsia"/>
        </w:rPr>
        <w:t>）が</w:t>
      </w:r>
      <w:r w:rsidR="002C54C3">
        <w:rPr>
          <w:rFonts w:hint="eastAsia"/>
        </w:rPr>
        <w:t>近づくと太陽が沈まない（11）が、（10）が近づくと一日中太陽が昇らない（12）がみられるようになる。</w:t>
      </w:r>
    </w:p>
    <w:p w14:paraId="330F490A" w14:textId="6C71CD76" w:rsidR="002C54C3" w:rsidRDefault="002C54C3" w:rsidP="000B37B0"/>
    <w:p w14:paraId="18DDC23F" w14:textId="6C8EDB29" w:rsidR="00103B4E" w:rsidRDefault="00112C94" w:rsidP="00DD1AA9">
      <w:pPr>
        <w:pStyle w:val="2"/>
      </w:pPr>
      <w:bookmarkStart w:id="2" w:name="_Toc105432798"/>
      <w:r>
        <w:t>1-</w:t>
      </w:r>
      <w:r w:rsidR="00103B4E">
        <w:rPr>
          <w:rFonts w:hint="eastAsia"/>
        </w:rPr>
        <w:t>2．</w:t>
      </w:r>
      <w:r w:rsidR="00EB05DA">
        <w:rPr>
          <w:rFonts w:hint="eastAsia"/>
        </w:rPr>
        <w:t>時刻はどのように決められているか？</w:t>
      </w:r>
      <w:bookmarkEnd w:id="2"/>
    </w:p>
    <w:p w14:paraId="2C85852F" w14:textId="0B151724" w:rsidR="00EB05DA" w:rsidRDefault="00EB3F95" w:rsidP="000B37B0">
      <w:r>
        <w:rPr>
          <w:rFonts w:hint="eastAsia"/>
        </w:rPr>
        <w:t xml:space="preserve"> </w:t>
      </w:r>
      <w:r w:rsidR="00B0295F">
        <w:rPr>
          <w:rFonts w:hint="eastAsia"/>
        </w:rPr>
        <w:t>地球上で朝昼晩が訪れるのは地球が（１）しているからである。</w:t>
      </w:r>
      <w:r w:rsidR="00D84E35">
        <w:rPr>
          <w:rFonts w:hint="eastAsia"/>
        </w:rPr>
        <w:t>太陽が真南に来ることを（２）といい、昼のその時刻を（３）という。</w:t>
      </w:r>
      <w:r w:rsidR="002C2B04">
        <w:rPr>
          <w:rFonts w:hint="eastAsia"/>
        </w:rPr>
        <w:t>地球上のある二つの場所の時刻の差を（４）という。</w:t>
      </w:r>
    </w:p>
    <w:p w14:paraId="43256518" w14:textId="1D99A6A8" w:rsidR="00FD4ED5" w:rsidRDefault="00FD4ED5" w:rsidP="000B37B0">
      <w:r>
        <w:rPr>
          <w:rFonts w:hint="eastAsia"/>
        </w:rPr>
        <w:t xml:space="preserve"> 地球上では</w:t>
      </w:r>
      <w:r w:rsidR="009D202C">
        <w:rPr>
          <w:rFonts w:hint="eastAsia"/>
        </w:rPr>
        <w:t>地域ごとに時差が生まれるため、国や地域ごとに（５）を定めている。</w:t>
      </w:r>
      <w:r w:rsidR="00CC6FC4">
        <w:rPr>
          <w:rFonts w:hint="eastAsia"/>
        </w:rPr>
        <w:t>日本では東経1</w:t>
      </w:r>
      <w:r w:rsidR="00CC6FC4">
        <w:t>35</w:t>
      </w:r>
      <w:r w:rsidR="00CC6FC4">
        <w:rPr>
          <w:rFonts w:hint="eastAsia"/>
        </w:rPr>
        <w:t>度を（６）としてきた。</w:t>
      </w:r>
      <w:r w:rsidR="00635FA0">
        <w:rPr>
          <w:rFonts w:hint="eastAsia"/>
        </w:rPr>
        <w:t>世界全体としては、</w:t>
      </w:r>
      <w:r w:rsidR="001A4980">
        <w:rPr>
          <w:rFonts w:hint="eastAsia"/>
        </w:rPr>
        <w:t>ロンドン郊外の旧グリニッジ天文台</w:t>
      </w:r>
      <w:r w:rsidR="00A920F9">
        <w:rPr>
          <w:rFonts w:hint="eastAsia"/>
        </w:rPr>
        <w:t>での時刻</w:t>
      </w:r>
      <w:r w:rsidR="001A4980">
        <w:rPr>
          <w:rFonts w:hint="eastAsia"/>
        </w:rPr>
        <w:t>を（７）にしてきた。</w:t>
      </w:r>
      <w:r w:rsidR="001D5DD9">
        <w:rPr>
          <w:rFonts w:hint="eastAsia"/>
        </w:rPr>
        <w:t>現在は、より精度の高い原子時計に基づく（８）(</w:t>
      </w:r>
      <w:r w:rsidR="001D5DD9">
        <w:t>UTC)</w:t>
      </w:r>
      <w:r w:rsidR="001D5DD9">
        <w:rPr>
          <w:rFonts w:hint="eastAsia"/>
        </w:rPr>
        <w:t>を使っている。</w:t>
      </w:r>
      <w:r w:rsidR="00EB1EDF">
        <w:rPr>
          <w:rFonts w:hint="eastAsia"/>
        </w:rPr>
        <w:t>日付の境界として、経度1</w:t>
      </w:r>
      <w:r w:rsidR="00EB1EDF">
        <w:t>89</w:t>
      </w:r>
      <w:r w:rsidR="00EB1EDF">
        <w:rPr>
          <w:rFonts w:hint="eastAsia"/>
        </w:rPr>
        <w:t>度に沿って（９）を設定している。</w:t>
      </w:r>
    </w:p>
    <w:p w14:paraId="26935E0E" w14:textId="2969CC79" w:rsidR="002315BC" w:rsidRDefault="002315BC" w:rsidP="000B37B0"/>
    <w:p w14:paraId="5AD6103A" w14:textId="5CC72998" w:rsidR="002315BC" w:rsidRDefault="00112C94" w:rsidP="00DD1AA9">
      <w:pPr>
        <w:pStyle w:val="2"/>
      </w:pPr>
      <w:bookmarkStart w:id="3" w:name="_Toc105432799"/>
      <w:r>
        <w:t>1-</w:t>
      </w:r>
      <w:r w:rsidR="002315BC">
        <w:rPr>
          <w:rFonts w:hint="eastAsia"/>
        </w:rPr>
        <w:t>3．</w:t>
      </w:r>
      <w:r w:rsidR="00FB1E30">
        <w:rPr>
          <w:rFonts w:hint="eastAsia"/>
        </w:rPr>
        <w:t>なぜ、世界地図には様々な図法があるのか？</w:t>
      </w:r>
      <w:bookmarkEnd w:id="3"/>
    </w:p>
    <w:p w14:paraId="3C094879" w14:textId="2FCD55D3" w:rsidR="0057011E" w:rsidRDefault="003E1096" w:rsidP="000B37B0">
      <w:r>
        <w:rPr>
          <w:rFonts w:hint="eastAsia"/>
        </w:rPr>
        <w:t xml:space="preserve"> （１）は、緯線と経線が直角に交わっている地図</w:t>
      </w:r>
      <w:r w:rsidR="00544A7A">
        <w:rPr>
          <w:rFonts w:hint="eastAsia"/>
        </w:rPr>
        <w:t>で、出発地と目的地を結んだ直線と経線との角度を維持すれば目的地に到達できる</w:t>
      </w:r>
      <w:r>
        <w:rPr>
          <w:rFonts w:hint="eastAsia"/>
        </w:rPr>
        <w:t>。</w:t>
      </w:r>
    </w:p>
    <w:p w14:paraId="4FC15B30" w14:textId="063A75B3" w:rsidR="00A45DBE" w:rsidRDefault="004B701C" w:rsidP="000B37B0">
      <w:r>
        <w:rPr>
          <w:rFonts w:hint="eastAsia"/>
        </w:rPr>
        <w:t xml:space="preserve"> （２）は、図の中心から任意の地点までの距離と方位が正しく、中心点から任意の地点までの最短経路</w:t>
      </w:r>
      <w:r w:rsidR="002E605C">
        <w:rPr>
          <w:rFonts w:hint="eastAsia"/>
        </w:rPr>
        <w:t>が直線となる。</w:t>
      </w:r>
      <w:r w:rsidR="00973475">
        <w:rPr>
          <w:rFonts w:hint="eastAsia"/>
        </w:rPr>
        <w:t>中心から離れるにしたがって形がゆがみ、（３）は外周上になる。</w:t>
      </w:r>
      <w:r w:rsidR="00A63923">
        <w:rPr>
          <w:rFonts w:hint="eastAsia"/>
        </w:rPr>
        <w:t>（３）…</w:t>
      </w:r>
      <w:r w:rsidR="007A3947">
        <w:rPr>
          <w:rFonts w:hint="eastAsia"/>
        </w:rPr>
        <w:t>地球上のある点の反対側の点</w:t>
      </w:r>
      <w:r w:rsidR="00FB636B">
        <w:rPr>
          <w:rFonts w:hint="eastAsia"/>
        </w:rPr>
        <w:t>。</w:t>
      </w:r>
    </w:p>
    <w:p w14:paraId="0BC218D1" w14:textId="248F324B" w:rsidR="003A2260" w:rsidRDefault="003A2260" w:rsidP="000B37B0">
      <w:r>
        <w:rPr>
          <w:rFonts w:hint="eastAsia"/>
        </w:rPr>
        <w:t xml:space="preserve"> （４）は面積が正しくあらわされるため、分布図に使われる。</w:t>
      </w:r>
    </w:p>
    <w:p w14:paraId="24892BE2" w14:textId="3D653F44" w:rsidR="00CD138C" w:rsidRDefault="00CD138C" w:rsidP="000B37B0"/>
    <w:p w14:paraId="7038D616" w14:textId="5AD920B6" w:rsidR="00CD138C" w:rsidRDefault="008C23DA" w:rsidP="00DD1AA9">
      <w:pPr>
        <w:pStyle w:val="2"/>
      </w:pPr>
      <w:bookmarkStart w:id="4" w:name="_Toc105432800"/>
      <w:r>
        <w:rPr>
          <w:rFonts w:hint="eastAsia"/>
        </w:rPr>
        <w:t>2</w:t>
      </w:r>
      <w:r>
        <w:t>-1</w:t>
      </w:r>
      <w:r w:rsidR="0052390B">
        <w:rPr>
          <w:rFonts w:hint="eastAsia"/>
        </w:rPr>
        <w:t>．</w:t>
      </w:r>
      <w:r w:rsidR="00CD138C">
        <w:rPr>
          <w:rFonts w:hint="eastAsia"/>
        </w:rPr>
        <w:t>国家が成り立つための条件とは？</w:t>
      </w:r>
      <w:bookmarkEnd w:id="4"/>
    </w:p>
    <w:p w14:paraId="3623CE91" w14:textId="1090B3FD" w:rsidR="006F7958" w:rsidRDefault="006F7958" w:rsidP="000B37B0">
      <w:r>
        <w:rPr>
          <w:rFonts w:hint="eastAsia"/>
        </w:rPr>
        <w:t xml:space="preserve"> </w:t>
      </w:r>
      <w:r w:rsidR="00CE7DEE">
        <w:rPr>
          <w:rFonts w:hint="eastAsia"/>
        </w:rPr>
        <w:t>国と国の境のことを（１）という。</w:t>
      </w:r>
    </w:p>
    <w:p w14:paraId="4628502E" w14:textId="412DEFBF" w:rsidR="00CD138C" w:rsidRDefault="00687A2A" w:rsidP="000B37B0">
      <w:r>
        <w:rPr>
          <w:rFonts w:hint="eastAsia"/>
        </w:rPr>
        <w:t xml:space="preserve"> （</w:t>
      </w:r>
      <w:r w:rsidR="00980B73">
        <w:rPr>
          <w:rFonts w:hint="eastAsia"/>
        </w:rPr>
        <w:t>２</w:t>
      </w:r>
      <w:r>
        <w:rPr>
          <w:rFonts w:hint="eastAsia"/>
        </w:rPr>
        <w:t>）は、領域、国民、主権の三要素を持つ。（</w:t>
      </w:r>
      <w:r w:rsidR="00980B73">
        <w:rPr>
          <w:rFonts w:hint="eastAsia"/>
        </w:rPr>
        <w:t>３</w:t>
      </w:r>
      <w:r>
        <w:rPr>
          <w:rFonts w:hint="eastAsia"/>
        </w:rPr>
        <w:t>）とは、他国に支配されない独立性を保ち、国家の在り方を決める権利を</w:t>
      </w:r>
      <w:r w:rsidR="005D4D6F">
        <w:rPr>
          <w:rFonts w:hint="eastAsia"/>
        </w:rPr>
        <w:t>い</w:t>
      </w:r>
      <w:r>
        <w:rPr>
          <w:rFonts w:hint="eastAsia"/>
        </w:rPr>
        <w:t>う。</w:t>
      </w:r>
    </w:p>
    <w:p w14:paraId="1A534389" w14:textId="2B18CBD0" w:rsidR="00351055" w:rsidRDefault="00351055" w:rsidP="000B37B0">
      <w:r>
        <w:t xml:space="preserve"> </w:t>
      </w:r>
      <w:r>
        <w:rPr>
          <w:rFonts w:hint="eastAsia"/>
        </w:rPr>
        <w:t>歴史の古い国ではおもに河川や山岳など自然的障壁が国境になっている</w:t>
      </w:r>
      <w:r w:rsidR="007B1A35">
        <w:rPr>
          <w:rFonts w:hint="eastAsia"/>
        </w:rPr>
        <w:t>（</w:t>
      </w:r>
      <w:r w:rsidR="00AD09A4">
        <w:rPr>
          <w:rFonts w:hint="eastAsia"/>
        </w:rPr>
        <w:t>４</w:t>
      </w:r>
      <w:r w:rsidR="007B1A35">
        <w:rPr>
          <w:rFonts w:hint="eastAsia"/>
        </w:rPr>
        <w:t>）</w:t>
      </w:r>
      <w:r>
        <w:rPr>
          <w:rFonts w:hint="eastAsia"/>
        </w:rPr>
        <w:t>。</w:t>
      </w:r>
      <w:r w:rsidR="00DE653A">
        <w:rPr>
          <w:rFonts w:hint="eastAsia"/>
        </w:rPr>
        <w:t>一方、北アメリカやアフリカでは緯度経度による直線的な国境が多い（５）</w:t>
      </w:r>
      <w:r w:rsidR="005913A0">
        <w:rPr>
          <w:rFonts w:hint="eastAsia"/>
        </w:rPr>
        <w:t>。</w:t>
      </w:r>
    </w:p>
    <w:p w14:paraId="7E559C58" w14:textId="5C7AC325" w:rsidR="00B20200" w:rsidRDefault="005913A0" w:rsidP="000B37B0">
      <w:r>
        <w:rPr>
          <w:rFonts w:hint="eastAsia"/>
        </w:rPr>
        <w:t xml:space="preserve"> 国家の領域には、領土、（６）、（７）がある。（６）とは、領土に接する一定海域のこと</w:t>
      </w:r>
      <w:r w:rsidR="005C0328">
        <w:rPr>
          <w:rFonts w:hint="eastAsia"/>
        </w:rPr>
        <w:t>で、</w:t>
      </w:r>
      <w:r w:rsidR="00FD4CDD">
        <w:rPr>
          <w:rFonts w:hint="eastAsia"/>
        </w:rPr>
        <w:lastRenderedPageBreak/>
        <w:t>基準線から</w:t>
      </w:r>
      <w:r w:rsidR="005C0328">
        <w:rPr>
          <w:rFonts w:hint="eastAsia"/>
        </w:rPr>
        <w:t>1</w:t>
      </w:r>
      <w:r w:rsidR="005C0328">
        <w:t>2</w:t>
      </w:r>
      <w:r w:rsidR="005C0328">
        <w:rPr>
          <w:rFonts w:hint="eastAsia"/>
        </w:rPr>
        <w:t>海里</w:t>
      </w:r>
      <w:r w:rsidR="00FD4CDD">
        <w:rPr>
          <w:rFonts w:hint="eastAsia"/>
        </w:rPr>
        <w:t>(約2</w:t>
      </w:r>
      <w:r w:rsidR="00FD4CDD">
        <w:t>2km)</w:t>
      </w:r>
      <w:r w:rsidR="00FD4CDD">
        <w:rPr>
          <w:rFonts w:hint="eastAsia"/>
        </w:rPr>
        <w:t>までを最大範囲としている。</w:t>
      </w:r>
      <w:r w:rsidR="00AC206B">
        <w:rPr>
          <w:rFonts w:hint="eastAsia"/>
        </w:rPr>
        <w:t>（７）は、領土と（６）の</w:t>
      </w:r>
      <w:r w:rsidR="00B13338">
        <w:rPr>
          <w:rFonts w:hint="eastAsia"/>
        </w:rPr>
        <w:t>上空</w:t>
      </w:r>
      <w:r w:rsidR="00B20200">
        <w:rPr>
          <w:rFonts w:hint="eastAsia"/>
        </w:rPr>
        <w:t>のことをいう。</w:t>
      </w:r>
    </w:p>
    <w:p w14:paraId="6C9D56A7" w14:textId="19ED9874" w:rsidR="00B20200" w:rsidRDefault="00B20200" w:rsidP="000B37B0">
      <w:r>
        <w:rPr>
          <w:rFonts w:hint="eastAsia"/>
        </w:rPr>
        <w:t>領海の外側の領海基線から2</w:t>
      </w:r>
      <w:r>
        <w:t>4</w:t>
      </w:r>
      <w:r>
        <w:rPr>
          <w:rFonts w:hint="eastAsia"/>
        </w:rPr>
        <w:t>海里</w:t>
      </w:r>
      <w:r w:rsidR="00B02C2F">
        <w:rPr>
          <w:rFonts w:hint="eastAsia"/>
        </w:rPr>
        <w:t>（約4</w:t>
      </w:r>
      <w:r w:rsidR="00B02C2F">
        <w:t>4km</w:t>
      </w:r>
      <w:r w:rsidR="00B02C2F">
        <w:rPr>
          <w:rFonts w:hint="eastAsia"/>
        </w:rPr>
        <w:t>）までの水域を（８）といい、出入国管理などのために沿岸国の規制が認められている。さらに、領海基線から2</w:t>
      </w:r>
      <w:r w:rsidR="00B02C2F">
        <w:t>00</w:t>
      </w:r>
      <w:r w:rsidR="00B02C2F">
        <w:rPr>
          <w:rFonts w:hint="eastAsia"/>
        </w:rPr>
        <w:t>海里までの海域（領海を除く）を（９）といい、海底資源や水産資源などについても沿岸国の権利が認められている。</w:t>
      </w:r>
      <w:r w:rsidR="003361C4">
        <w:rPr>
          <w:rFonts w:hint="eastAsia"/>
        </w:rPr>
        <w:t>これに対し、（９）よりも外側にあり、どの国にも属さない海域を（10）という。</w:t>
      </w:r>
    </w:p>
    <w:p w14:paraId="5FCC7DCE" w14:textId="3F70947A" w:rsidR="003B4EA3" w:rsidRDefault="003B4EA3" w:rsidP="000B37B0">
      <w:r>
        <w:rPr>
          <w:rFonts w:hint="eastAsia"/>
        </w:rPr>
        <w:t xml:space="preserve"> 世界では、ある土地がどこに属するか、その帰属をめぐって（11）が起きている。</w:t>
      </w:r>
    </w:p>
    <w:p w14:paraId="5CFCDCF1" w14:textId="450E399C" w:rsidR="0060613B" w:rsidRDefault="0060613B" w:rsidP="000B37B0"/>
    <w:p w14:paraId="4DC4FA86" w14:textId="4B1413E7" w:rsidR="0060613B" w:rsidRDefault="005446A1" w:rsidP="00DD1AA9">
      <w:pPr>
        <w:pStyle w:val="2"/>
      </w:pPr>
      <w:bookmarkStart w:id="5" w:name="_Toc105432801"/>
      <w:r>
        <w:rPr>
          <w:rFonts w:hint="eastAsia"/>
        </w:rPr>
        <w:t>2</w:t>
      </w:r>
      <w:r>
        <w:t>-2</w:t>
      </w:r>
      <w:r>
        <w:rPr>
          <w:rFonts w:hint="eastAsia"/>
        </w:rPr>
        <w:t>．日本の隣国との境界を見てみよう</w:t>
      </w:r>
      <w:bookmarkEnd w:id="5"/>
    </w:p>
    <w:p w14:paraId="5C4C5DEE" w14:textId="59CC9245" w:rsidR="005446A1" w:rsidRDefault="00505529" w:rsidP="000B37B0">
      <w:r>
        <w:rPr>
          <w:rFonts w:hint="eastAsia"/>
        </w:rPr>
        <w:t xml:space="preserve"> 日本は</w:t>
      </w:r>
      <w:r w:rsidR="008E39CA">
        <w:rPr>
          <w:rFonts w:hint="eastAsia"/>
        </w:rPr>
        <w:t>、</w:t>
      </w:r>
      <w:r w:rsidR="00A85A02">
        <w:rPr>
          <w:rFonts w:hint="eastAsia"/>
        </w:rPr>
        <w:t>内水を含む（１）を4</w:t>
      </w:r>
      <w:r w:rsidR="00A85A02">
        <w:t>3</w:t>
      </w:r>
      <w:r w:rsidR="00A85A02">
        <w:rPr>
          <w:rFonts w:hint="eastAsia"/>
        </w:rPr>
        <w:t>万㎢、（２）は4</w:t>
      </w:r>
      <w:r w:rsidR="00A85A02">
        <w:t>05</w:t>
      </w:r>
      <w:r w:rsidR="00A85A02">
        <w:rPr>
          <w:rFonts w:hint="eastAsia"/>
        </w:rPr>
        <w:t>万㎢にもなる。</w:t>
      </w:r>
    </w:p>
    <w:p w14:paraId="18144433" w14:textId="0ADF8A93" w:rsidR="00181B3C" w:rsidRDefault="00181B3C" w:rsidP="000B37B0">
      <w:r>
        <w:rPr>
          <w:rFonts w:hint="eastAsia"/>
        </w:rPr>
        <w:t xml:space="preserve"> </w:t>
      </w:r>
      <w:r w:rsidR="003E095E">
        <w:rPr>
          <w:rFonts w:hint="eastAsia"/>
        </w:rPr>
        <w:t>（２）の外側に（３）（</w:t>
      </w:r>
      <w:r w:rsidR="00147E90">
        <w:rPr>
          <w:rFonts w:hint="eastAsia"/>
        </w:rPr>
        <w:t>海岸から緩やかに傾斜しながら続く海底</w:t>
      </w:r>
      <w:r w:rsidR="003E095E">
        <w:rPr>
          <w:rFonts w:hint="eastAsia"/>
        </w:rPr>
        <w:t>）</w:t>
      </w:r>
      <w:r w:rsidR="00147E90">
        <w:rPr>
          <w:rFonts w:hint="eastAsia"/>
        </w:rPr>
        <w:t>の延長が認められている。</w:t>
      </w:r>
    </w:p>
    <w:p w14:paraId="3CD3D503" w14:textId="18677B2A" w:rsidR="000E4B0F" w:rsidRDefault="000E4B0F" w:rsidP="000B37B0">
      <w:r>
        <w:rPr>
          <w:rFonts w:hint="eastAsia"/>
        </w:rPr>
        <w:t xml:space="preserve"> 択捉島、国後島、色丹島、歯舞群島はまとめて（４）と呼ばれ</w:t>
      </w:r>
      <w:r w:rsidR="00785AD8">
        <w:rPr>
          <w:rFonts w:hint="eastAsia"/>
        </w:rPr>
        <w:t>、そこでは約1万7000人が暮らしていたが、ソ連に占拠され、</w:t>
      </w:r>
      <w:r w:rsidR="007B0640">
        <w:rPr>
          <w:rFonts w:hint="eastAsia"/>
        </w:rPr>
        <w:t>（５）が生まれている。</w:t>
      </w:r>
      <w:r w:rsidR="003F701A">
        <w:rPr>
          <w:rFonts w:hint="eastAsia"/>
        </w:rPr>
        <w:t>（４）は日本固有の領土であり、1</w:t>
      </w:r>
      <w:r w:rsidR="003F701A">
        <w:t>855</w:t>
      </w:r>
      <w:r w:rsidR="003F701A">
        <w:rPr>
          <w:rFonts w:hint="eastAsia"/>
        </w:rPr>
        <w:t>年の（６）で国境が定められている。また、1</w:t>
      </w:r>
      <w:r w:rsidR="003F701A">
        <w:t>956</w:t>
      </w:r>
      <w:r w:rsidR="003F701A">
        <w:rPr>
          <w:rFonts w:hint="eastAsia"/>
        </w:rPr>
        <w:t>年の（７）</w:t>
      </w:r>
      <w:r w:rsidR="006739EC">
        <w:rPr>
          <w:rFonts w:hint="eastAsia"/>
        </w:rPr>
        <w:t>で日本とソ連が国交を回復したが、宣言の中で、両国間による平和条約締結後、色丹島と歯舞群島を日本に引き渡すことが明記されている。</w:t>
      </w:r>
    </w:p>
    <w:p w14:paraId="54ECB108" w14:textId="45D2045A" w:rsidR="008674F8" w:rsidRDefault="008674F8" w:rsidP="000B37B0">
      <w:r>
        <w:rPr>
          <w:rFonts w:hint="eastAsia"/>
        </w:rPr>
        <w:t xml:space="preserve"> 島根県の隠岐諸島沖の日本海に浮かぶ（８）は日本固有の領土である</w:t>
      </w:r>
      <w:r w:rsidR="009F0DAF">
        <w:rPr>
          <w:rFonts w:hint="eastAsia"/>
        </w:rPr>
        <w:t>が、韓国の沿岸警備隊が占拠している</w:t>
      </w:r>
      <w:r>
        <w:rPr>
          <w:rFonts w:hint="eastAsia"/>
        </w:rPr>
        <w:t>。また、</w:t>
      </w:r>
      <w:r w:rsidR="00770FA4">
        <w:rPr>
          <w:rFonts w:hint="eastAsia"/>
        </w:rPr>
        <w:t>沖縄県石垣市に属する</w:t>
      </w:r>
      <w:r>
        <w:rPr>
          <w:rFonts w:hint="eastAsia"/>
        </w:rPr>
        <w:t>（９）</w:t>
      </w:r>
      <w:r w:rsidR="00770FA4">
        <w:rPr>
          <w:rFonts w:hint="eastAsia"/>
        </w:rPr>
        <w:t>もまた日本固有の領土であり、</w:t>
      </w:r>
      <w:r w:rsidR="00DB7243">
        <w:rPr>
          <w:rFonts w:hint="eastAsia"/>
        </w:rPr>
        <w:t>中国が領有権を主張している。</w:t>
      </w:r>
    </w:p>
    <w:p w14:paraId="2E11AA9E" w14:textId="6EB6F1B9" w:rsidR="001B0C9B" w:rsidRDefault="001B0C9B" w:rsidP="000B37B0"/>
    <w:p w14:paraId="7B642EBB" w14:textId="495E99F4" w:rsidR="001B0C9B" w:rsidRDefault="001B0C9B" w:rsidP="00DD1AA9">
      <w:pPr>
        <w:pStyle w:val="2"/>
      </w:pPr>
      <w:bookmarkStart w:id="6" w:name="_Toc105432802"/>
      <w:r>
        <w:rPr>
          <w:rFonts w:hint="eastAsia"/>
        </w:rPr>
        <w:t>3</w:t>
      </w:r>
      <w:r>
        <w:t>-1</w:t>
      </w:r>
      <w:r>
        <w:rPr>
          <w:rFonts w:hint="eastAsia"/>
        </w:rPr>
        <w:t>．日本は世界とどのように結びついているか？</w:t>
      </w:r>
      <w:bookmarkEnd w:id="6"/>
    </w:p>
    <w:p w14:paraId="4D4507CC" w14:textId="76AE3961" w:rsidR="00E75B44" w:rsidRDefault="00E75B44" w:rsidP="000B37B0">
      <w:r>
        <w:rPr>
          <w:rFonts w:hint="eastAsia"/>
        </w:rPr>
        <w:t xml:space="preserve"> </w:t>
      </w:r>
      <w:r w:rsidR="00F83770">
        <w:rPr>
          <w:rFonts w:hint="eastAsia"/>
        </w:rPr>
        <w:t>日本からの（１）（発展途上国に対し、先進工業国の政府や政府機関が行う資金援助や技術援助）</w:t>
      </w:r>
      <w:r w:rsidR="00924895">
        <w:rPr>
          <w:rFonts w:hint="eastAsia"/>
        </w:rPr>
        <w:t>による援助が増えてきている。</w:t>
      </w:r>
    </w:p>
    <w:p w14:paraId="14DC2831" w14:textId="73482297" w:rsidR="00924895" w:rsidRDefault="006939E1" w:rsidP="000B37B0">
      <w:r>
        <w:rPr>
          <w:rFonts w:hint="eastAsia"/>
        </w:rPr>
        <w:t xml:space="preserve"> </w:t>
      </w:r>
      <w:r w:rsidR="00DE660F">
        <w:rPr>
          <w:rFonts w:hint="eastAsia"/>
        </w:rPr>
        <w:t>国同士では互いに（２）を認め合い、大使を交換して国と国とで外交関係を持つことを（３）という。</w:t>
      </w:r>
      <w:r w:rsidR="00CF379A">
        <w:rPr>
          <w:rFonts w:hint="eastAsia"/>
        </w:rPr>
        <w:t>なかでもアメリカは最も重要な（４）として協力関係を結んでいる。</w:t>
      </w:r>
    </w:p>
    <w:p w14:paraId="269AAFD5" w14:textId="76802348" w:rsidR="00C80B6D" w:rsidRDefault="00D317C7" w:rsidP="000B37B0">
      <w:r>
        <w:rPr>
          <w:rFonts w:hint="eastAsia"/>
        </w:rPr>
        <w:t xml:space="preserve"> </w:t>
      </w:r>
      <w:r w:rsidR="00B730E3" w:rsidRPr="00B730E3">
        <w:rPr>
          <w:rFonts w:hint="eastAsia"/>
        </w:rPr>
        <w:t>一国の国民経済内部における地理的な構成部分</w:t>
      </w:r>
      <w:r w:rsidR="006B4FB3">
        <w:rPr>
          <w:rFonts w:hint="eastAsia"/>
        </w:rPr>
        <w:t>を（５）という。</w:t>
      </w:r>
    </w:p>
    <w:p w14:paraId="2CD67346" w14:textId="10A8CCBD" w:rsidR="00C80B6D" w:rsidRDefault="00C80B6D" w:rsidP="000B37B0">
      <w:r>
        <w:rPr>
          <w:rFonts w:hint="eastAsia"/>
        </w:rPr>
        <w:t xml:space="preserve"> ヨーロッパ27か国が加盟する（6）は、多くの人口と大きな経済規模を誇る。</w:t>
      </w:r>
      <w:r w:rsidR="00FC003B">
        <w:rPr>
          <w:rFonts w:hint="eastAsia"/>
        </w:rPr>
        <w:t>北アメリカの3か国が結んでいる（７）も同様に経済規模が大きい。10か国が加盟する（８）は経済規模は大きくないが、人口規模では（６）を超えている。</w:t>
      </w:r>
      <w:r w:rsidR="0033687D">
        <w:rPr>
          <w:rFonts w:hint="eastAsia"/>
        </w:rPr>
        <w:t>そのほかにも、（９）、（10）などの（５）がみられる。</w:t>
      </w:r>
    </w:p>
    <w:p w14:paraId="36C31EFD" w14:textId="507D7F39" w:rsidR="00791D2D" w:rsidRDefault="00791D2D" w:rsidP="000B37B0">
      <w:r>
        <w:rPr>
          <w:rFonts w:hint="eastAsia"/>
        </w:rPr>
        <w:t xml:space="preserve"> （11）は第二次世界大戦の反省から生まれた国際機関で、</w:t>
      </w:r>
      <w:r w:rsidR="00AC1B94">
        <w:rPr>
          <w:rFonts w:hint="eastAsia"/>
        </w:rPr>
        <w:t>あらゆる分野で地球規模の協調を図っている。</w:t>
      </w:r>
      <w:r w:rsidR="00530D1E">
        <w:rPr>
          <w:rFonts w:hint="eastAsia"/>
        </w:rPr>
        <w:t>その専門機関として、教育や文化面から平和活動を進める（12）がある。</w:t>
      </w:r>
    </w:p>
    <w:p w14:paraId="798699FA" w14:textId="3BCDF7B8" w:rsidR="003E47DE" w:rsidRDefault="003E47DE" w:rsidP="000B37B0"/>
    <w:p w14:paraId="67A516E6" w14:textId="733B90D2" w:rsidR="003E47DE" w:rsidRDefault="003E47DE" w:rsidP="00DD1AA9">
      <w:pPr>
        <w:pStyle w:val="2"/>
      </w:pPr>
      <w:bookmarkStart w:id="7" w:name="_Toc105432803"/>
      <w:r>
        <w:rPr>
          <w:rFonts w:hint="eastAsia"/>
        </w:rPr>
        <w:t>3</w:t>
      </w:r>
      <w:r>
        <w:t>-2</w:t>
      </w:r>
      <w:r>
        <w:rPr>
          <w:rFonts w:hint="eastAsia"/>
        </w:rPr>
        <w:t>．観光客はどのようなところに集まるか？</w:t>
      </w:r>
      <w:bookmarkEnd w:id="7"/>
    </w:p>
    <w:p w14:paraId="4F2FBFCD" w14:textId="2C5AE12A" w:rsidR="002C4A02" w:rsidRDefault="005C6116" w:rsidP="000B37B0">
      <w:r>
        <w:rPr>
          <w:rFonts w:hint="eastAsia"/>
        </w:rPr>
        <w:t xml:space="preserve"> 日本への（１）は2012年からの4年間に約3倍に増えた。</w:t>
      </w:r>
      <w:r w:rsidR="007E0ED1">
        <w:rPr>
          <w:rFonts w:hint="eastAsia"/>
        </w:rPr>
        <w:t>出身国や地域を見ると東アジアが多く、そのうち、韓国と中国がそれぞれ4分の1を占めている。</w:t>
      </w:r>
      <w:r w:rsidR="00C00DD1">
        <w:rPr>
          <w:rFonts w:hint="eastAsia"/>
        </w:rPr>
        <w:t>中国人観光客は、取得</w:t>
      </w:r>
      <w:r w:rsidR="00C00DD1">
        <w:rPr>
          <w:rFonts w:hint="eastAsia"/>
        </w:rPr>
        <w:lastRenderedPageBreak/>
        <w:t>水準の向上や、日本政府が2010年に</w:t>
      </w:r>
      <w:r w:rsidR="00765860">
        <w:rPr>
          <w:rFonts w:hint="eastAsia"/>
        </w:rPr>
        <w:t>（２）を中間所得層にまで拡大したことにより増加した。</w:t>
      </w:r>
      <w:r w:rsidR="003F7DC2">
        <w:rPr>
          <w:rFonts w:hint="eastAsia"/>
        </w:rPr>
        <w:t>また、2</w:t>
      </w:r>
      <w:r w:rsidR="003F7DC2">
        <w:t>013</w:t>
      </w:r>
      <w:r w:rsidR="003F7DC2">
        <w:rPr>
          <w:rFonts w:hint="eastAsia"/>
        </w:rPr>
        <w:t>年から</w:t>
      </w:r>
      <w:r w:rsidR="00CF4749">
        <w:rPr>
          <w:rFonts w:hint="eastAsia"/>
        </w:rPr>
        <w:t>タイやマレーシア</w:t>
      </w:r>
      <w:r w:rsidR="003F7DC2">
        <w:rPr>
          <w:rFonts w:hint="eastAsia"/>
        </w:rPr>
        <w:t>から</w:t>
      </w:r>
      <w:r w:rsidR="00CF4749">
        <w:rPr>
          <w:rFonts w:hint="eastAsia"/>
        </w:rPr>
        <w:t>の旅行者に</w:t>
      </w:r>
      <w:r w:rsidR="003F7DC2">
        <w:rPr>
          <w:rFonts w:hint="eastAsia"/>
        </w:rPr>
        <w:t>対して（３）</w:t>
      </w:r>
      <w:r w:rsidR="00AB5507">
        <w:rPr>
          <w:rFonts w:hint="eastAsia"/>
        </w:rPr>
        <w:t>を認めた。</w:t>
      </w:r>
    </w:p>
    <w:p w14:paraId="357CDF53" w14:textId="346BAF75" w:rsidR="009928BE" w:rsidRDefault="00D33CA1" w:rsidP="000B37B0">
      <w:r>
        <w:t xml:space="preserve"> </w:t>
      </w:r>
      <w:r>
        <w:rPr>
          <w:rFonts w:hint="eastAsia"/>
        </w:rPr>
        <w:t>体験型や滞在型などのツアーといった、日本文化の魅力を積極的に外国に発信する（４）が進められている。</w:t>
      </w:r>
    </w:p>
    <w:p w14:paraId="2236FAAA" w14:textId="51B6E106" w:rsidR="00545986" w:rsidRDefault="00545986" w:rsidP="000B37B0">
      <w:r>
        <w:rPr>
          <w:rFonts w:hint="eastAsia"/>
        </w:rPr>
        <w:t xml:space="preserve"> </w:t>
      </w:r>
      <w:r w:rsidR="00841496">
        <w:rPr>
          <w:rFonts w:hint="eastAsia"/>
        </w:rPr>
        <w:t>世界の自然地域や文化的な遺跡を国際的に保護する目的で登録されたものを（５）という。</w:t>
      </w:r>
    </w:p>
    <w:p w14:paraId="6FE38AE1" w14:textId="6BD1B636" w:rsidR="00841496" w:rsidRDefault="009153FB" w:rsidP="000B37B0">
      <w:r>
        <w:rPr>
          <w:rFonts w:hint="eastAsia"/>
        </w:rPr>
        <w:t xml:space="preserve"> ヨーロッパには（６）（長期休暇）をとる習慣が根付いている。</w:t>
      </w:r>
      <w:r w:rsidR="00803BA5">
        <w:rPr>
          <w:rFonts w:hint="eastAsia"/>
        </w:rPr>
        <w:t>この期間に、都市住民が農山村での滞在を楽しむ（７）が定着している。</w:t>
      </w:r>
    </w:p>
    <w:p w14:paraId="6FDE9517" w14:textId="21BA4D0E" w:rsidR="009A0B0C" w:rsidRDefault="009A0B0C" w:rsidP="000B37B0"/>
    <w:p w14:paraId="032AE2F0" w14:textId="0418DBA5" w:rsidR="009A0B0C" w:rsidRDefault="00E50F78" w:rsidP="00DD1AA9">
      <w:pPr>
        <w:pStyle w:val="2"/>
      </w:pPr>
      <w:bookmarkStart w:id="8" w:name="_Toc105432804"/>
      <w:r>
        <w:rPr>
          <w:rFonts w:hint="eastAsia"/>
        </w:rPr>
        <w:t>3</w:t>
      </w:r>
      <w:r>
        <w:t>-3</w:t>
      </w:r>
      <w:r>
        <w:rPr>
          <w:rFonts w:hint="eastAsia"/>
        </w:rPr>
        <w:t>．交通と通信の発達で世界はどう変わったか？</w:t>
      </w:r>
      <w:bookmarkEnd w:id="8"/>
    </w:p>
    <w:p w14:paraId="48AEFD51" w14:textId="7EA721EF" w:rsidR="00E50F78" w:rsidRDefault="0090792B" w:rsidP="000B37B0">
      <w:r>
        <w:rPr>
          <w:rFonts w:hint="eastAsia"/>
        </w:rPr>
        <w:t xml:space="preserve"> </w:t>
      </w:r>
      <w:r w:rsidR="008E630B">
        <w:rPr>
          <w:rFonts w:hint="eastAsia"/>
        </w:rPr>
        <w:t>交通手段の発達によって、（１）はどんどん短くなっている。</w:t>
      </w:r>
    </w:p>
    <w:p w14:paraId="6CCDD092" w14:textId="5D72AC22" w:rsidR="008E630B" w:rsidRDefault="0058018D" w:rsidP="000B37B0">
      <w:r>
        <w:rPr>
          <w:rFonts w:hint="eastAsia"/>
        </w:rPr>
        <w:t xml:space="preserve"> </w:t>
      </w:r>
      <w:r w:rsidR="00EE05CB">
        <w:rPr>
          <w:rFonts w:hint="eastAsia"/>
        </w:rPr>
        <w:t>ヨーロッパや日本の大都市には地下鉄や路面電車などの（２）</w:t>
      </w:r>
      <w:r w:rsidR="002356ED">
        <w:rPr>
          <w:rFonts w:hint="eastAsia"/>
        </w:rPr>
        <w:t>が発達しており、都市と都市の間は（３）で結ばれている。一方、アメリカのような広大な国では、（４）</w:t>
      </w:r>
      <w:r w:rsidR="009B3E23">
        <w:rPr>
          <w:rFonts w:hint="eastAsia"/>
        </w:rPr>
        <w:t>が発達している。</w:t>
      </w:r>
      <w:r w:rsidR="009B114D">
        <w:rPr>
          <w:rFonts w:hint="eastAsia"/>
        </w:rPr>
        <w:t>航空路は個別に空港間を結ぶのではなく、いくつかの</w:t>
      </w:r>
      <w:r w:rsidR="00444358">
        <w:rPr>
          <w:rFonts w:hint="eastAsia"/>
        </w:rPr>
        <w:t>（５）に旅客や荷物を集中させることで分散させている。</w:t>
      </w:r>
      <w:r w:rsidR="00830FA4">
        <w:rPr>
          <w:rFonts w:hint="eastAsia"/>
        </w:rPr>
        <w:t>また、近年、東南アジアを中心に、従来のサービスを簡素化することで運賃を安くする（</w:t>
      </w:r>
      <w:r w:rsidR="00A35CE0">
        <w:rPr>
          <w:rFonts w:hint="eastAsia"/>
        </w:rPr>
        <w:t>６</w:t>
      </w:r>
      <w:r w:rsidR="00830FA4">
        <w:rPr>
          <w:rFonts w:hint="eastAsia"/>
        </w:rPr>
        <w:t>）</w:t>
      </w:r>
      <w:r w:rsidR="00021A56">
        <w:rPr>
          <w:rFonts w:hint="eastAsia"/>
        </w:rPr>
        <w:t>が急速にシェアを伸ばしている。</w:t>
      </w:r>
    </w:p>
    <w:p w14:paraId="378CE0DD" w14:textId="223B8856" w:rsidR="00021A56" w:rsidRDefault="00021A56" w:rsidP="000B37B0">
      <w:r>
        <w:rPr>
          <w:rFonts w:hint="eastAsia"/>
        </w:rPr>
        <w:t xml:space="preserve"> （</w:t>
      </w:r>
      <w:r w:rsidR="00A35CE0">
        <w:rPr>
          <w:rFonts w:hint="eastAsia"/>
        </w:rPr>
        <w:t>７</w:t>
      </w:r>
      <w:r>
        <w:rPr>
          <w:rFonts w:hint="eastAsia"/>
        </w:rPr>
        <w:t>）が急速に発達したきっかけは、1</w:t>
      </w:r>
      <w:r>
        <w:t>990</w:t>
      </w:r>
      <w:r>
        <w:rPr>
          <w:rFonts w:hint="eastAsia"/>
        </w:rPr>
        <w:t>年にアメリカから始まった軍用の（</w:t>
      </w:r>
      <w:r w:rsidR="00A35CE0">
        <w:rPr>
          <w:rFonts w:hint="eastAsia"/>
        </w:rPr>
        <w:t>８</w:t>
      </w:r>
      <w:r>
        <w:rPr>
          <w:rFonts w:hint="eastAsia"/>
        </w:rPr>
        <w:t>）</w:t>
      </w:r>
      <w:r w:rsidR="0078620C">
        <w:rPr>
          <w:rFonts w:hint="eastAsia"/>
        </w:rPr>
        <w:t>の商用利用の解禁だった。</w:t>
      </w:r>
      <w:r w:rsidR="00837DF7">
        <w:rPr>
          <w:rFonts w:hint="eastAsia"/>
        </w:rPr>
        <w:t>大容量の通信に欠かせない（</w:t>
      </w:r>
      <w:r w:rsidR="000655A8">
        <w:rPr>
          <w:rFonts w:hint="eastAsia"/>
        </w:rPr>
        <w:t>９</w:t>
      </w:r>
      <w:r w:rsidR="00837DF7">
        <w:rPr>
          <w:rFonts w:hint="eastAsia"/>
        </w:rPr>
        <w:t>）</w:t>
      </w:r>
      <w:r w:rsidR="006B1CF4">
        <w:rPr>
          <w:rFonts w:hint="eastAsia"/>
        </w:rPr>
        <w:t>が大陸間に敷設され、</w:t>
      </w:r>
      <w:r w:rsidR="002C54F9">
        <w:rPr>
          <w:rFonts w:hint="eastAsia"/>
        </w:rPr>
        <w:t>大量の情報を高速かつ安定的に伝えられるようになった。さらに、（10）の整備も進んでいて、屋外で手軽にインターネットにアクセスできるようになっている。</w:t>
      </w:r>
    </w:p>
    <w:p w14:paraId="60EA1BA3" w14:textId="143840A2" w:rsidR="00C06125" w:rsidRDefault="00C06125" w:rsidP="000B37B0">
      <w:r>
        <w:rPr>
          <w:rFonts w:hint="eastAsia"/>
        </w:rPr>
        <w:t xml:space="preserve"> ネットでの検索や動画視聴など、入手できる情報量が増えるとともに、（11）で個人が世界中に発信し交流するなど、ライフスタイルも大きく変わっている。一方で、</w:t>
      </w:r>
      <w:r w:rsidR="005E478F">
        <w:rPr>
          <w:rFonts w:hint="eastAsia"/>
        </w:rPr>
        <w:t>インターネットを用い、必要な情報を得られない層が環境などの影響でできてしまう（12）が問題となっている。</w:t>
      </w:r>
    </w:p>
    <w:p w14:paraId="4D1441AB" w14:textId="1D282D84" w:rsidR="00D232B9" w:rsidRDefault="00D232B9" w:rsidP="000B37B0"/>
    <w:p w14:paraId="2966E61D" w14:textId="358DDB62" w:rsidR="00D232B9" w:rsidRDefault="00D232B9" w:rsidP="00DD1AA9">
      <w:pPr>
        <w:pStyle w:val="2"/>
      </w:pPr>
      <w:bookmarkStart w:id="9" w:name="_Toc105432805"/>
      <w:r>
        <w:rPr>
          <w:rFonts w:hint="eastAsia"/>
        </w:rPr>
        <w:t>3</w:t>
      </w:r>
      <w:r>
        <w:t>-4</w:t>
      </w:r>
      <w:r>
        <w:rPr>
          <w:rFonts w:hint="eastAsia"/>
        </w:rPr>
        <w:t>．物資はどのように移動するか</w:t>
      </w:r>
      <w:r w:rsidR="001F64B9">
        <w:rPr>
          <w:rFonts w:hint="eastAsia"/>
        </w:rPr>
        <w:t>？</w:t>
      </w:r>
      <w:bookmarkEnd w:id="9"/>
    </w:p>
    <w:p w14:paraId="1E26196B" w14:textId="5DCE18F2" w:rsidR="000662DC" w:rsidRDefault="0006460E" w:rsidP="000B37B0">
      <w:r>
        <w:t xml:space="preserve"> </w:t>
      </w:r>
      <w:r>
        <w:rPr>
          <w:rFonts w:hint="eastAsia"/>
        </w:rPr>
        <w:t>国境を越えて商品やサービスを売買することを（１）という。</w:t>
      </w:r>
      <w:r w:rsidR="003A7090">
        <w:rPr>
          <w:rFonts w:hint="eastAsia"/>
        </w:rPr>
        <w:t>資源力が乏しい日本では、工業原料やエネルギー資源などの大部分を輸入し、加工し製品化して輸出する（２）を行ってきた。</w:t>
      </w:r>
    </w:p>
    <w:p w14:paraId="469FF094" w14:textId="15A09C50" w:rsidR="0002707E" w:rsidRDefault="0002707E" w:rsidP="000B37B0">
      <w:r>
        <w:rPr>
          <w:rFonts w:hint="eastAsia"/>
        </w:rPr>
        <w:t xml:space="preserve"> 海に囲まれた日本では、重量ベースにすると輸出入量の100％近くを（３）が占めている。</w:t>
      </w:r>
    </w:p>
    <w:p w14:paraId="4D9957F8" w14:textId="33706C77" w:rsidR="0056499F" w:rsidRDefault="0056499F" w:rsidP="000B37B0">
      <w:r>
        <w:rPr>
          <w:rFonts w:hint="eastAsia"/>
        </w:rPr>
        <w:t>世界の統一規格で作られたコンテナを積み込む（４）や、（５）など、貨物の種類によってさまざまな専用船がある。</w:t>
      </w:r>
    </w:p>
    <w:p w14:paraId="74D0779F" w14:textId="7DD8A9A2" w:rsidR="00B35374" w:rsidRDefault="008531BC" w:rsidP="000B37B0">
      <w:pPr>
        <w:rPr>
          <w:rFonts w:hint="eastAsia"/>
        </w:rPr>
      </w:pPr>
      <w:r>
        <w:rPr>
          <w:rFonts w:hint="eastAsia"/>
        </w:rPr>
        <w:t xml:space="preserve"> </w:t>
      </w:r>
      <w:r w:rsidR="001A42C6">
        <w:rPr>
          <w:rFonts w:hint="eastAsia"/>
        </w:rPr>
        <w:t>第二次世界大戦以前は、</w:t>
      </w:r>
      <w:r w:rsidR="000055C4">
        <w:rPr>
          <w:rFonts w:hint="eastAsia"/>
        </w:rPr>
        <w:t>安い外国製品から国内産業を守るため、輸入品に高い関税をかける（６）</w:t>
      </w:r>
      <w:r w:rsidR="004948B1">
        <w:rPr>
          <w:rFonts w:hint="eastAsia"/>
        </w:rPr>
        <w:t>が行われて</w:t>
      </w:r>
      <w:r w:rsidR="008D73C1">
        <w:rPr>
          <w:rFonts w:hint="eastAsia"/>
        </w:rPr>
        <w:t>い</w:t>
      </w:r>
      <w:r w:rsidR="004948B1">
        <w:rPr>
          <w:rFonts w:hint="eastAsia"/>
        </w:rPr>
        <w:t>た。</w:t>
      </w:r>
      <w:r w:rsidR="00AC7C65">
        <w:rPr>
          <w:rFonts w:hint="eastAsia"/>
        </w:rPr>
        <w:t>しかし、ブロック経済を作ったことから対立が深まり、対戦へとつながった。</w:t>
      </w:r>
      <w:r w:rsidR="003C0EDC">
        <w:rPr>
          <w:rFonts w:hint="eastAsia"/>
        </w:rPr>
        <w:t>戦後は、そうした保護主義への反省から（７）が推進されて、貿易は大きく拡大した。</w:t>
      </w:r>
      <w:r w:rsidR="004E039A">
        <w:rPr>
          <w:rFonts w:hint="eastAsia"/>
        </w:rPr>
        <w:t>現在では、貿易をする二国間の輸出入の偏りが大きくなり、（８）</w:t>
      </w:r>
      <w:r w:rsidR="00AA0236">
        <w:rPr>
          <w:rFonts w:hint="eastAsia"/>
        </w:rPr>
        <w:t>が起きるケースがみられる。</w:t>
      </w:r>
      <w:r w:rsidR="00B35374">
        <w:rPr>
          <w:rFonts w:hint="eastAsia"/>
        </w:rPr>
        <w:t>また、世界経済が成長する中で、工業製品の輸出によって発展した先進国と、</w:t>
      </w:r>
      <w:r w:rsidR="00B35374">
        <w:rPr>
          <w:rFonts w:hint="eastAsia"/>
        </w:rPr>
        <w:lastRenderedPageBreak/>
        <w:t>原料や食料品などの（９）</w:t>
      </w:r>
      <w:r w:rsidR="004C09F1">
        <w:rPr>
          <w:rFonts w:hint="eastAsia"/>
        </w:rPr>
        <w:t>の輸出に頼る発展途上国との間に（10）が生まれている。</w:t>
      </w:r>
    </w:p>
    <w:p w14:paraId="6D267AF1" w14:textId="641D9871" w:rsidR="00027107" w:rsidRDefault="00027107" w:rsidP="000B37B0"/>
    <w:p w14:paraId="5E6E199D" w14:textId="7D0E3604" w:rsidR="00217EAC" w:rsidRDefault="00217EAC" w:rsidP="000B37B0">
      <w:r>
        <w:rPr>
          <w:rFonts w:hint="eastAsia"/>
        </w:rPr>
        <w:t xml:space="preserve"> </w:t>
      </w:r>
      <w:r>
        <w:t>1995</w:t>
      </w:r>
      <w:r>
        <w:rPr>
          <w:rFonts w:hint="eastAsia"/>
        </w:rPr>
        <w:t>年に（11）が設立され、国や地域の枠を超えた自由貿易の実現が進められている。</w:t>
      </w:r>
    </w:p>
    <w:p w14:paraId="253B2EBE" w14:textId="7056B35B" w:rsidR="00F006AB" w:rsidRDefault="00F006AB" w:rsidP="000B37B0">
      <w:r>
        <w:rPr>
          <w:rFonts w:hint="eastAsia"/>
        </w:rPr>
        <w:t>二国間や地域で個別に取り決めを行う（12）や、自由貿易だけでなく幅広い分野で連携する（13）</w:t>
      </w:r>
      <w:r w:rsidR="00E225A5">
        <w:rPr>
          <w:rFonts w:hint="eastAsia"/>
        </w:rPr>
        <w:t>が結ばれて、域内貿易の自由化が進んでいる。</w:t>
      </w:r>
    </w:p>
    <w:p w14:paraId="492BA64A" w14:textId="2A974504" w:rsidR="00405E85" w:rsidRDefault="00405E85" w:rsidP="000B37B0"/>
    <w:p w14:paraId="083F8605" w14:textId="0157A7C2" w:rsidR="00405E85" w:rsidRDefault="00405E85" w:rsidP="00DD1AA9">
      <w:pPr>
        <w:pStyle w:val="2"/>
      </w:pPr>
      <w:bookmarkStart w:id="10" w:name="_Toc105432806"/>
      <w:r>
        <w:rPr>
          <w:rFonts w:hint="eastAsia"/>
        </w:rPr>
        <w:t>4</w:t>
      </w:r>
      <w:r>
        <w:t>-1</w:t>
      </w:r>
      <w:r>
        <w:rPr>
          <w:rFonts w:hint="eastAsia"/>
        </w:rPr>
        <w:t>.どの場合にはどのような地図が便利か？</w:t>
      </w:r>
      <w:bookmarkEnd w:id="10"/>
    </w:p>
    <w:p w14:paraId="1ACB6C16" w14:textId="5C54720C" w:rsidR="00405E85" w:rsidRDefault="00D943BE" w:rsidP="000B37B0">
      <w:r>
        <w:rPr>
          <w:rFonts w:hint="eastAsia"/>
        </w:rPr>
        <w:t>（１）は、観光の「見どころ」が描かれているが、</w:t>
      </w:r>
      <w:r w:rsidR="00B03DF8">
        <w:rPr>
          <w:rFonts w:hint="eastAsia"/>
        </w:rPr>
        <w:t>（２）のような運転に必要な道路情報やランドマークになる施設は乗っていない。</w:t>
      </w:r>
      <w:r w:rsidR="00A76403">
        <w:rPr>
          <w:rFonts w:hint="eastAsia"/>
        </w:rPr>
        <w:t>（３）は駅名や路線の接続には詳しいが、駅間の距離や</w:t>
      </w:r>
      <w:r w:rsidR="00023934">
        <w:rPr>
          <w:rFonts w:hint="eastAsia"/>
        </w:rPr>
        <w:t>方角</w:t>
      </w:r>
      <w:r w:rsidR="00A76403">
        <w:rPr>
          <w:rFonts w:hint="eastAsia"/>
        </w:rPr>
        <w:t>は必ずしも正確ではない。</w:t>
      </w:r>
      <w:r w:rsidR="005A6A4B">
        <w:rPr>
          <w:rFonts w:hint="eastAsia"/>
        </w:rPr>
        <w:t>（４）は、従来の紙の地図ではできなかった、範囲の拡大縮小が自由自在で、スマートフォンに取り込んで持ち運べる。</w:t>
      </w:r>
    </w:p>
    <w:p w14:paraId="2EA80BC7" w14:textId="542030A3" w:rsidR="005A1BB0" w:rsidRDefault="005A1BB0" w:rsidP="000B37B0">
      <w:r>
        <w:rPr>
          <w:rFonts w:hint="eastAsia"/>
        </w:rPr>
        <w:t xml:space="preserve"> 地名や道路など、基本的な情報を網羅し、正確な位置を示した地図を（５）という。</w:t>
      </w:r>
      <w:r w:rsidR="00F409DF">
        <w:rPr>
          <w:rFonts w:hint="eastAsia"/>
        </w:rPr>
        <w:t>（５）には、国土地理院の（６）や、日本地図、世界地図がある。一方、統計地図のようにテーマに応じて必要な情報を抽出して表した地図を（７）と呼ぶ。</w:t>
      </w:r>
    </w:p>
    <w:p w14:paraId="36ADC034" w14:textId="0124C1EA" w:rsidR="0040241E" w:rsidRDefault="00133357" w:rsidP="000B37B0">
      <w:r>
        <w:rPr>
          <w:rFonts w:hint="eastAsia"/>
        </w:rPr>
        <w:t xml:space="preserve">　</w:t>
      </w:r>
      <w:r w:rsidR="001A3DE2">
        <w:rPr>
          <w:rFonts w:hint="eastAsia"/>
        </w:rPr>
        <w:t>（８）…実寸を縮小して図面表示したときの、縮小の比率。</w:t>
      </w:r>
    </w:p>
    <w:p w14:paraId="7A2FCD40" w14:textId="039C734B" w:rsidR="0040241E" w:rsidRDefault="0040241E" w:rsidP="000B37B0"/>
    <w:p w14:paraId="23FFB27B" w14:textId="5B5D60ED" w:rsidR="0040241E" w:rsidRDefault="0040241E" w:rsidP="00DD1AA9">
      <w:pPr>
        <w:pStyle w:val="2"/>
      </w:pPr>
      <w:bookmarkStart w:id="11" w:name="_Toc105432807"/>
      <w:r>
        <w:rPr>
          <w:rFonts w:hint="eastAsia"/>
        </w:rPr>
        <w:t>4</w:t>
      </w:r>
      <w:r>
        <w:t>-2</w:t>
      </w:r>
      <w:r>
        <w:rPr>
          <w:rFonts w:hint="eastAsia"/>
        </w:rPr>
        <w:t>.</w:t>
      </w:r>
      <w:r w:rsidR="00C82EB1">
        <w:rPr>
          <w:rFonts w:hint="eastAsia"/>
        </w:rPr>
        <w:t>地理情報とは何だろう</w:t>
      </w:r>
      <w:bookmarkEnd w:id="11"/>
    </w:p>
    <w:p w14:paraId="285C3BB1" w14:textId="416E3C8B" w:rsidR="00C82EB1" w:rsidRDefault="00C82EB1" w:rsidP="000B37B0">
      <w:r>
        <w:rPr>
          <w:rFonts w:hint="eastAsia"/>
        </w:rPr>
        <w:t xml:space="preserve"> 駅や道路などの地名情報や、人口や交通量などの統計情報を、緯度と経度などの位置情報に結び付けたものを</w:t>
      </w:r>
      <w:r w:rsidR="00E35B0F">
        <w:rPr>
          <w:rFonts w:hint="eastAsia"/>
        </w:rPr>
        <w:t>（１）という。</w:t>
      </w:r>
      <w:r w:rsidR="008F4428">
        <w:rPr>
          <w:rFonts w:hint="eastAsia"/>
        </w:rPr>
        <w:t>こうした（１）を位置情報をもとに地図上に重ね合わせ、分析、管理するシステムを（２）</w:t>
      </w:r>
      <w:r w:rsidR="00AB58CB">
        <w:rPr>
          <w:rFonts w:hint="eastAsia"/>
        </w:rPr>
        <w:t>と呼ぶ。</w:t>
      </w:r>
    </w:p>
    <w:p w14:paraId="3D1585CD" w14:textId="189AB1B8" w:rsidR="00AB58CB" w:rsidRDefault="00AB58CB" w:rsidP="000B37B0">
      <w:r>
        <w:rPr>
          <w:rFonts w:hint="eastAsia"/>
        </w:rPr>
        <w:t xml:space="preserve"> </w:t>
      </w:r>
      <w:r w:rsidR="00FC4E33">
        <w:rPr>
          <w:rFonts w:hint="eastAsia"/>
        </w:rPr>
        <w:t>（２）</w:t>
      </w:r>
      <w:r w:rsidR="002C4DA3">
        <w:rPr>
          <w:rFonts w:hint="eastAsia"/>
        </w:rPr>
        <w:t>に必要な位置情報を得るために、人工衛星を利用した（３）が運用されている。</w:t>
      </w:r>
    </w:p>
    <w:p w14:paraId="01A0A42F" w14:textId="4AA39E43" w:rsidR="003958B3" w:rsidRDefault="003958B3" w:rsidP="000B37B0">
      <w:r>
        <w:rPr>
          <w:rFonts w:hint="eastAsia"/>
        </w:rPr>
        <w:t>上空からの信号を受けて地球上の現在地を測定するシステムで、アメリカが開発した（４）もその一つである。</w:t>
      </w:r>
      <w:r w:rsidR="00FF3B02">
        <w:rPr>
          <w:rFonts w:hint="eastAsia"/>
        </w:rPr>
        <w:t>日本は順天衛星「（５）」</w:t>
      </w:r>
      <w:r w:rsidR="00A97C5C">
        <w:rPr>
          <w:rFonts w:hint="eastAsia"/>
        </w:rPr>
        <w:t>を打ち上げ、高層ビルや山に</w:t>
      </w:r>
      <w:r w:rsidR="006A3203">
        <w:rPr>
          <w:rFonts w:hint="eastAsia"/>
        </w:rPr>
        <w:t>囲</w:t>
      </w:r>
      <w:r w:rsidR="00A97C5C">
        <w:rPr>
          <w:rFonts w:hint="eastAsia"/>
        </w:rPr>
        <w:t>まれた地域でも信号が妨害されることなく、正確な位置を測定できるようになった。</w:t>
      </w:r>
    </w:p>
    <w:p w14:paraId="01FB45FD" w14:textId="1FB89FA1" w:rsidR="00117629" w:rsidRDefault="00117629" w:rsidP="000B37B0"/>
    <w:p w14:paraId="08D0971F" w14:textId="5DA3DB47" w:rsidR="00117629" w:rsidRDefault="00CF4382" w:rsidP="00DD1AA9">
      <w:pPr>
        <w:pStyle w:val="1"/>
      </w:pPr>
      <w:bookmarkStart w:id="12" w:name="_Toc105432808"/>
      <w:r>
        <w:rPr>
          <w:rFonts w:hint="eastAsia"/>
        </w:rPr>
        <w:t>2章</w:t>
      </w:r>
      <w:bookmarkEnd w:id="12"/>
    </w:p>
    <w:p w14:paraId="722029ED" w14:textId="395C3843" w:rsidR="00CF4382" w:rsidRDefault="00BC1EBE" w:rsidP="00037F48">
      <w:pPr>
        <w:pStyle w:val="2"/>
      </w:pPr>
      <w:bookmarkStart w:id="13" w:name="_Toc105432809"/>
      <w:r>
        <w:t>1-1</w:t>
      </w:r>
      <w:r>
        <w:rPr>
          <w:rFonts w:hint="eastAsia"/>
        </w:rPr>
        <w:t>.地球の起伏はどのようにして生まれたか？</w:t>
      </w:r>
      <w:bookmarkEnd w:id="13"/>
    </w:p>
    <w:p w14:paraId="21E73882" w14:textId="70E9AD97" w:rsidR="00BC1EBE" w:rsidRDefault="00595FD7" w:rsidP="00E40836">
      <w:pPr>
        <w:ind w:firstLineChars="50" w:firstLine="105"/>
      </w:pPr>
      <w:r>
        <w:rPr>
          <w:rFonts w:hint="eastAsia"/>
        </w:rPr>
        <w:t>地球上の大陸や大洋、海溝などは地球内部のエネルギーによって土地が隆起したり沈降したり、移動したりして作られた。このような地球内部からの力を（１）という。</w:t>
      </w:r>
      <w:r w:rsidR="005668EB">
        <w:rPr>
          <w:rFonts w:hint="eastAsia"/>
        </w:rPr>
        <w:t>地球の表面は、厚さ数十から200</w:t>
      </w:r>
      <w:r w:rsidR="005668EB">
        <w:t>km</w:t>
      </w:r>
      <w:r w:rsidR="00BA7D47">
        <w:rPr>
          <w:rFonts w:hint="eastAsia"/>
        </w:rPr>
        <w:t>ほどの巨大な岩盤でできた十数枚の（２）でおおわれている。</w:t>
      </w:r>
      <w:r w:rsidR="000B50F2">
        <w:rPr>
          <w:rFonts w:hint="eastAsia"/>
        </w:rPr>
        <w:t>（２）はその下のマントルの動きによって移動しているとされ、こうした考え方を（３）という。</w:t>
      </w:r>
      <w:r w:rsidR="00375D8F">
        <w:rPr>
          <w:rFonts w:hint="eastAsia"/>
        </w:rPr>
        <w:t>プレートが移動すると、プレートの境界ではプレート同士の衝突や沈み込みが起こり、地震や噴火などの（４）が活発になる。このような内的営力が強く働く一帯を（5）とよぶ。</w:t>
      </w:r>
    </w:p>
    <w:p w14:paraId="4FB55BF0" w14:textId="1DC1C4E1" w:rsidR="00C83FC4" w:rsidRDefault="00C83FC4" w:rsidP="00E40836">
      <w:pPr>
        <w:ind w:firstLineChars="50" w:firstLine="105"/>
      </w:pPr>
      <w:r>
        <w:rPr>
          <w:rFonts w:hint="eastAsia"/>
        </w:rPr>
        <w:t xml:space="preserve"> </w:t>
      </w:r>
      <w:r w:rsidR="00512666">
        <w:rPr>
          <w:rFonts w:hint="eastAsia"/>
        </w:rPr>
        <w:t>境界</w:t>
      </w:r>
      <w:r w:rsidR="00B11BC6">
        <w:rPr>
          <w:rFonts w:hint="eastAsia"/>
        </w:rPr>
        <w:t>には（６）</w:t>
      </w:r>
      <w:r w:rsidR="00AB3AAF">
        <w:rPr>
          <w:rFonts w:hint="eastAsia"/>
        </w:rPr>
        <w:t>、（７）、（８）</w:t>
      </w:r>
      <w:r w:rsidR="00DE03EE">
        <w:rPr>
          <w:rFonts w:hint="eastAsia"/>
        </w:rPr>
        <w:t>の四つのタイプがある。</w:t>
      </w:r>
      <w:r w:rsidR="00512666">
        <w:rPr>
          <w:rFonts w:hint="eastAsia"/>
        </w:rPr>
        <w:t>（６）</w:t>
      </w:r>
      <w:r w:rsidR="004D2630">
        <w:rPr>
          <w:rFonts w:hint="eastAsia"/>
        </w:rPr>
        <w:t>は、大陸プレート同士が衝突することで、ヒマラヤ山脈のような大きな山脈が生まれた。</w:t>
      </w:r>
      <w:r w:rsidR="006A3B31">
        <w:rPr>
          <w:rFonts w:hint="eastAsia"/>
        </w:rPr>
        <w:t>（７）は、海洋プレートが大陸</w:t>
      </w:r>
      <w:r w:rsidR="006A3B31">
        <w:rPr>
          <w:rFonts w:hint="eastAsia"/>
        </w:rPr>
        <w:lastRenderedPageBreak/>
        <w:t>プレートの下に沈み込んで（</w:t>
      </w:r>
      <w:r w:rsidR="002532B5">
        <w:rPr>
          <w:rFonts w:hint="eastAsia"/>
        </w:rPr>
        <w:t>９</w:t>
      </w:r>
      <w:r w:rsidR="006A3B31">
        <w:rPr>
          <w:rFonts w:hint="eastAsia"/>
        </w:rPr>
        <w:t>）を作っている。（８）</w:t>
      </w:r>
      <w:r w:rsidR="00CD6D93">
        <w:rPr>
          <w:rFonts w:hint="eastAsia"/>
        </w:rPr>
        <w:t>は、</w:t>
      </w:r>
      <w:r w:rsidR="00DC1C86">
        <w:rPr>
          <w:rFonts w:hint="eastAsia"/>
        </w:rPr>
        <w:t>二つのプレートが離れるように動き</w:t>
      </w:r>
      <w:r w:rsidR="00630CF2">
        <w:rPr>
          <w:rFonts w:hint="eastAsia"/>
        </w:rPr>
        <w:t>、その割れ目からマグマが上昇し、火山活動が起こって（10）ができる</w:t>
      </w:r>
      <w:r w:rsidR="00AC68A3">
        <w:rPr>
          <w:rFonts w:hint="eastAsia"/>
        </w:rPr>
        <w:t>。境界から離れた一帯は火山活動などはほとんど起こらず、（11）と呼ばれている。</w:t>
      </w:r>
    </w:p>
    <w:p w14:paraId="2DAAB1B9" w14:textId="61B64E04" w:rsidR="00AC68A3" w:rsidRDefault="00AC68A3" w:rsidP="00E40836">
      <w:pPr>
        <w:ind w:firstLineChars="50" w:firstLine="105"/>
      </w:pPr>
      <w:r>
        <w:rPr>
          <w:rFonts w:hint="eastAsia"/>
        </w:rPr>
        <w:t>内的営力に対し、太陽からのエネルギーと重力に起因する力を（12）と呼ぶ。</w:t>
      </w:r>
    </w:p>
    <w:p w14:paraId="29DBE2EB" w14:textId="02C99074" w:rsidR="00206BBC" w:rsidRDefault="00206BBC" w:rsidP="00206BBC"/>
    <w:p w14:paraId="6F086E5D" w14:textId="4084C1D7" w:rsidR="00206BBC" w:rsidRDefault="00206BBC" w:rsidP="00152663">
      <w:pPr>
        <w:pStyle w:val="2"/>
      </w:pPr>
      <w:bookmarkStart w:id="14" w:name="_Toc105432810"/>
      <w:r>
        <w:rPr>
          <w:rFonts w:hint="eastAsia"/>
        </w:rPr>
        <w:t>1</w:t>
      </w:r>
      <w:r>
        <w:t>-2</w:t>
      </w:r>
      <w:r>
        <w:rPr>
          <w:rFonts w:hint="eastAsia"/>
        </w:rPr>
        <w:t>.山地と平野の地形を生かした暮らしとは？</w:t>
      </w:r>
      <w:bookmarkEnd w:id="14"/>
    </w:p>
    <w:p w14:paraId="400D32FE" w14:textId="07760AF6" w:rsidR="00206BBC" w:rsidRDefault="00AA2628" w:rsidP="00206BBC">
      <w:r>
        <w:rPr>
          <w:rFonts w:hint="eastAsia"/>
        </w:rPr>
        <w:t xml:space="preserve"> 勾配が急な山地では、河川の（１）</w:t>
      </w:r>
      <w:r w:rsidR="007D01A9">
        <w:rPr>
          <w:rFonts w:hint="eastAsia"/>
        </w:rPr>
        <w:t>・（２）作用が盛んで、上流では急流によって山地が削られ、（３）が生まれる。</w:t>
      </w:r>
      <w:r w:rsidR="0091608E">
        <w:rPr>
          <w:rFonts w:hint="eastAsia"/>
        </w:rPr>
        <w:t>水量の多い（３）では、それをせき止めてダムが建設されている。</w:t>
      </w:r>
      <w:r w:rsidR="00C215F6">
        <w:rPr>
          <w:rFonts w:hint="eastAsia"/>
        </w:rPr>
        <w:t>ダムは、農業・工業や（４）などに使われる。</w:t>
      </w:r>
      <w:r w:rsidR="00860519">
        <w:rPr>
          <w:rFonts w:hint="eastAsia"/>
        </w:rPr>
        <w:t>中国やフィリピンなどの産地では、急斜面に階段状の（５）が作られている。</w:t>
      </w:r>
    </w:p>
    <w:p w14:paraId="3ECAA68E" w14:textId="24B99C12" w:rsidR="000C551B" w:rsidRDefault="00DA7952" w:rsidP="00206BBC">
      <w:r>
        <w:rPr>
          <w:rFonts w:hint="eastAsia"/>
        </w:rPr>
        <w:t xml:space="preserve"> 河川が山地から平野に出ると、</w:t>
      </w:r>
      <w:r w:rsidR="00CC0A68">
        <w:rPr>
          <w:rFonts w:hint="eastAsia"/>
        </w:rPr>
        <w:t>大きくて重い礫から土砂が堆積していく。これらが堆積し、（６）をつくる。</w:t>
      </w:r>
      <w:r w:rsidR="001777D0">
        <w:rPr>
          <w:rFonts w:hint="eastAsia"/>
        </w:rPr>
        <w:t>（７）が豊富な扇端では水田や集落が作られる。</w:t>
      </w:r>
      <w:r w:rsidR="00557B09">
        <w:rPr>
          <w:rFonts w:hint="eastAsia"/>
        </w:rPr>
        <w:t>（６）より下流では傾斜は緩やかになる。河川が増水すると周辺に水があふれて土砂を堆積し、平坦な（８）が作られる。このとき河川の両岸に沿って土砂が堆積され（９）と呼ばれる微高地ができる。</w:t>
      </w:r>
      <w:r w:rsidR="000C551B">
        <w:rPr>
          <w:rFonts w:hint="eastAsia"/>
        </w:rPr>
        <w:t>また、自然堤防の背後には、細かい砂や泥が残され、水はけの悪い（10）ができる。</w:t>
      </w:r>
    </w:p>
    <w:p w14:paraId="7FA515AF" w14:textId="40998DC8" w:rsidR="000C551B" w:rsidRPr="00117629" w:rsidRDefault="000C551B" w:rsidP="00206BBC">
      <w:pPr>
        <w:rPr>
          <w:rFonts w:hint="eastAsia"/>
        </w:rPr>
      </w:pPr>
      <w:r>
        <w:rPr>
          <w:rFonts w:hint="eastAsia"/>
        </w:rPr>
        <w:t xml:space="preserve"> </w:t>
      </w:r>
      <w:r w:rsidR="00E95245">
        <w:rPr>
          <w:rFonts w:hint="eastAsia"/>
        </w:rPr>
        <w:t>河川が海や湖に流れ出る河口部では、細かい砂や泥が堆積して低平な（11）ができる。河口部で人口が増加すると、農地を増やすために（12）が、また、工場用地や移住地などを増やすために（13）が作られる。</w:t>
      </w:r>
      <w:r w:rsidR="005B13FD">
        <w:rPr>
          <w:rFonts w:hint="eastAsia"/>
        </w:rPr>
        <w:t>オランダでは低湿地を堤防で囲み、排水や干拓を行って陸地を広げてきた。この（13）は（14）と呼ばれている。</w:t>
      </w:r>
    </w:p>
    <w:sectPr w:rsidR="000C551B" w:rsidRPr="00117629">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2D01" w14:textId="77777777" w:rsidR="004A2131" w:rsidRDefault="004A2131" w:rsidP="004A2131">
      <w:r>
        <w:separator/>
      </w:r>
    </w:p>
  </w:endnote>
  <w:endnote w:type="continuationSeparator" w:id="0">
    <w:p w14:paraId="0A16497E" w14:textId="77777777" w:rsidR="004A2131" w:rsidRDefault="004A2131" w:rsidP="004A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36967"/>
      <w:docPartObj>
        <w:docPartGallery w:val="Page Numbers (Bottom of Page)"/>
        <w:docPartUnique/>
      </w:docPartObj>
    </w:sdtPr>
    <w:sdtEndPr/>
    <w:sdtContent>
      <w:p w14:paraId="74EB5FE7" w14:textId="0E792030" w:rsidR="004A2131" w:rsidRDefault="004A2131">
        <w:pPr>
          <w:pStyle w:val="a6"/>
          <w:jc w:val="center"/>
        </w:pPr>
        <w:r>
          <w:fldChar w:fldCharType="begin"/>
        </w:r>
        <w:r>
          <w:instrText>PAGE   \* MERGEFORMAT</w:instrText>
        </w:r>
        <w:r>
          <w:fldChar w:fldCharType="separate"/>
        </w:r>
        <w:r>
          <w:rPr>
            <w:lang w:val="ja-JP"/>
          </w:rPr>
          <w:t>2</w:t>
        </w:r>
        <w:r>
          <w:fldChar w:fldCharType="end"/>
        </w:r>
      </w:p>
    </w:sdtContent>
  </w:sdt>
  <w:p w14:paraId="355122CF" w14:textId="77777777" w:rsidR="004A2131" w:rsidRDefault="004A21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2A0B1" w14:textId="77777777" w:rsidR="004A2131" w:rsidRDefault="004A2131" w:rsidP="004A2131">
      <w:r>
        <w:separator/>
      </w:r>
    </w:p>
  </w:footnote>
  <w:footnote w:type="continuationSeparator" w:id="0">
    <w:p w14:paraId="376F7964" w14:textId="77777777" w:rsidR="004A2131" w:rsidRDefault="004A2131" w:rsidP="004A2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7F98"/>
    <w:multiLevelType w:val="hybridMultilevel"/>
    <w:tmpl w:val="92E874E0"/>
    <w:lvl w:ilvl="0" w:tplc="F74EFED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8402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B3F"/>
    <w:rsid w:val="000055C4"/>
    <w:rsid w:val="00021A56"/>
    <w:rsid w:val="00023934"/>
    <w:rsid w:val="0002707E"/>
    <w:rsid w:val="00027107"/>
    <w:rsid w:val="00037F48"/>
    <w:rsid w:val="0006460E"/>
    <w:rsid w:val="000655A8"/>
    <w:rsid w:val="000662DC"/>
    <w:rsid w:val="000B37B0"/>
    <w:rsid w:val="000B50F2"/>
    <w:rsid w:val="000C551B"/>
    <w:rsid w:val="000E4B0F"/>
    <w:rsid w:val="00103B4E"/>
    <w:rsid w:val="00112C94"/>
    <w:rsid w:val="00117629"/>
    <w:rsid w:val="001278AD"/>
    <w:rsid w:val="00133357"/>
    <w:rsid w:val="00137A76"/>
    <w:rsid w:val="00147E90"/>
    <w:rsid w:val="00152663"/>
    <w:rsid w:val="001777D0"/>
    <w:rsid w:val="00181B3C"/>
    <w:rsid w:val="001A3DE2"/>
    <w:rsid w:val="001A42C6"/>
    <w:rsid w:val="001A4980"/>
    <w:rsid w:val="001B0C9B"/>
    <w:rsid w:val="001C7C97"/>
    <w:rsid w:val="001D5DD9"/>
    <w:rsid w:val="001E1A96"/>
    <w:rsid w:val="001F64B9"/>
    <w:rsid w:val="00206BBC"/>
    <w:rsid w:val="00217EAC"/>
    <w:rsid w:val="002315BC"/>
    <w:rsid w:val="002356ED"/>
    <w:rsid w:val="002532B5"/>
    <w:rsid w:val="002C2B04"/>
    <w:rsid w:val="002C4A02"/>
    <w:rsid w:val="002C4DA3"/>
    <w:rsid w:val="002C54C3"/>
    <w:rsid w:val="002C54F9"/>
    <w:rsid w:val="002D094E"/>
    <w:rsid w:val="002E605C"/>
    <w:rsid w:val="003361C4"/>
    <w:rsid w:val="0033687D"/>
    <w:rsid w:val="00351055"/>
    <w:rsid w:val="00375D8F"/>
    <w:rsid w:val="003958B3"/>
    <w:rsid w:val="003A2260"/>
    <w:rsid w:val="003A7090"/>
    <w:rsid w:val="003B4EA3"/>
    <w:rsid w:val="003C0EDC"/>
    <w:rsid w:val="003E095E"/>
    <w:rsid w:val="003E1096"/>
    <w:rsid w:val="003E47DE"/>
    <w:rsid w:val="003F416F"/>
    <w:rsid w:val="003F701A"/>
    <w:rsid w:val="003F7DC2"/>
    <w:rsid w:val="0040241E"/>
    <w:rsid w:val="00405E85"/>
    <w:rsid w:val="00444358"/>
    <w:rsid w:val="0046240B"/>
    <w:rsid w:val="00472250"/>
    <w:rsid w:val="004948B1"/>
    <w:rsid w:val="004A0452"/>
    <w:rsid w:val="004A2131"/>
    <w:rsid w:val="004B701C"/>
    <w:rsid w:val="004C09F1"/>
    <w:rsid w:val="004D2630"/>
    <w:rsid w:val="004E039A"/>
    <w:rsid w:val="004E26BD"/>
    <w:rsid w:val="00502425"/>
    <w:rsid w:val="00505529"/>
    <w:rsid w:val="00512666"/>
    <w:rsid w:val="0052390B"/>
    <w:rsid w:val="00530D1E"/>
    <w:rsid w:val="005446A1"/>
    <w:rsid w:val="00544A7A"/>
    <w:rsid w:val="00545986"/>
    <w:rsid w:val="00557B09"/>
    <w:rsid w:val="0056499F"/>
    <w:rsid w:val="005668EB"/>
    <w:rsid w:val="0057011E"/>
    <w:rsid w:val="0058018D"/>
    <w:rsid w:val="005913A0"/>
    <w:rsid w:val="00595FD7"/>
    <w:rsid w:val="005A1BB0"/>
    <w:rsid w:val="005A5C51"/>
    <w:rsid w:val="005A6A4B"/>
    <w:rsid w:val="005B13FD"/>
    <w:rsid w:val="005C0328"/>
    <w:rsid w:val="005C6116"/>
    <w:rsid w:val="005D4D6F"/>
    <w:rsid w:val="005E478F"/>
    <w:rsid w:val="0060613B"/>
    <w:rsid w:val="00630CF2"/>
    <w:rsid w:val="00635FA0"/>
    <w:rsid w:val="00664CFA"/>
    <w:rsid w:val="006654E8"/>
    <w:rsid w:val="006739EC"/>
    <w:rsid w:val="0068724C"/>
    <w:rsid w:val="00687A2A"/>
    <w:rsid w:val="006939E1"/>
    <w:rsid w:val="00696B94"/>
    <w:rsid w:val="006A3203"/>
    <w:rsid w:val="006A3B31"/>
    <w:rsid w:val="006B1CF4"/>
    <w:rsid w:val="006B4FB3"/>
    <w:rsid w:val="006F7958"/>
    <w:rsid w:val="00765860"/>
    <w:rsid w:val="00770FA4"/>
    <w:rsid w:val="00785AD8"/>
    <w:rsid w:val="0078620C"/>
    <w:rsid w:val="00791D2D"/>
    <w:rsid w:val="007A3947"/>
    <w:rsid w:val="007B0640"/>
    <w:rsid w:val="007B1A35"/>
    <w:rsid w:val="007D01A9"/>
    <w:rsid w:val="007E0ED1"/>
    <w:rsid w:val="007F5EF3"/>
    <w:rsid w:val="00803BA5"/>
    <w:rsid w:val="00830FA4"/>
    <w:rsid w:val="00837DF7"/>
    <w:rsid w:val="00841496"/>
    <w:rsid w:val="008531BC"/>
    <w:rsid w:val="00860519"/>
    <w:rsid w:val="00860EE3"/>
    <w:rsid w:val="008674F8"/>
    <w:rsid w:val="008C23DA"/>
    <w:rsid w:val="008D2A10"/>
    <w:rsid w:val="008D73C1"/>
    <w:rsid w:val="008E39CA"/>
    <w:rsid w:val="008E630B"/>
    <w:rsid w:val="008F4428"/>
    <w:rsid w:val="0090792B"/>
    <w:rsid w:val="009143BD"/>
    <w:rsid w:val="009153FB"/>
    <w:rsid w:val="0091608E"/>
    <w:rsid w:val="00924895"/>
    <w:rsid w:val="00973475"/>
    <w:rsid w:val="00980B73"/>
    <w:rsid w:val="009928BE"/>
    <w:rsid w:val="009A0B0C"/>
    <w:rsid w:val="009B114D"/>
    <w:rsid w:val="009B3E23"/>
    <w:rsid w:val="009D202C"/>
    <w:rsid w:val="009F0DAF"/>
    <w:rsid w:val="00A26D46"/>
    <w:rsid w:val="00A35CE0"/>
    <w:rsid w:val="00A45DBE"/>
    <w:rsid w:val="00A63923"/>
    <w:rsid w:val="00A76403"/>
    <w:rsid w:val="00A85A02"/>
    <w:rsid w:val="00A920F9"/>
    <w:rsid w:val="00A97C5C"/>
    <w:rsid w:val="00AA0236"/>
    <w:rsid w:val="00AA2628"/>
    <w:rsid w:val="00AB3AAF"/>
    <w:rsid w:val="00AB5507"/>
    <w:rsid w:val="00AB58CB"/>
    <w:rsid w:val="00AC1B94"/>
    <w:rsid w:val="00AC206B"/>
    <w:rsid w:val="00AC68A3"/>
    <w:rsid w:val="00AC7C65"/>
    <w:rsid w:val="00AD09A4"/>
    <w:rsid w:val="00B0295F"/>
    <w:rsid w:val="00B02C2F"/>
    <w:rsid w:val="00B03DF8"/>
    <w:rsid w:val="00B11BC6"/>
    <w:rsid w:val="00B13338"/>
    <w:rsid w:val="00B20200"/>
    <w:rsid w:val="00B35374"/>
    <w:rsid w:val="00B730E3"/>
    <w:rsid w:val="00BA7D47"/>
    <w:rsid w:val="00BA7EBD"/>
    <w:rsid w:val="00BC1EBE"/>
    <w:rsid w:val="00C00DD1"/>
    <w:rsid w:val="00C06125"/>
    <w:rsid w:val="00C07D6B"/>
    <w:rsid w:val="00C215F6"/>
    <w:rsid w:val="00C22504"/>
    <w:rsid w:val="00C354C2"/>
    <w:rsid w:val="00C80B6D"/>
    <w:rsid w:val="00C82EB1"/>
    <w:rsid w:val="00C83FC4"/>
    <w:rsid w:val="00CC0A68"/>
    <w:rsid w:val="00CC6FC4"/>
    <w:rsid w:val="00CC742D"/>
    <w:rsid w:val="00CD138C"/>
    <w:rsid w:val="00CD6D93"/>
    <w:rsid w:val="00CE7DEE"/>
    <w:rsid w:val="00CF379A"/>
    <w:rsid w:val="00CF4382"/>
    <w:rsid w:val="00CF4749"/>
    <w:rsid w:val="00D232B9"/>
    <w:rsid w:val="00D317C7"/>
    <w:rsid w:val="00D33CA1"/>
    <w:rsid w:val="00D84E35"/>
    <w:rsid w:val="00D943BE"/>
    <w:rsid w:val="00DA7952"/>
    <w:rsid w:val="00DB7243"/>
    <w:rsid w:val="00DC1C86"/>
    <w:rsid w:val="00DD1AA9"/>
    <w:rsid w:val="00DE03EE"/>
    <w:rsid w:val="00DE653A"/>
    <w:rsid w:val="00DE660F"/>
    <w:rsid w:val="00E225A5"/>
    <w:rsid w:val="00E32204"/>
    <w:rsid w:val="00E35B0F"/>
    <w:rsid w:val="00E40836"/>
    <w:rsid w:val="00E41D33"/>
    <w:rsid w:val="00E50F78"/>
    <w:rsid w:val="00E75B44"/>
    <w:rsid w:val="00E95245"/>
    <w:rsid w:val="00EB05DA"/>
    <w:rsid w:val="00EB1EDF"/>
    <w:rsid w:val="00EB3F95"/>
    <w:rsid w:val="00EC32AF"/>
    <w:rsid w:val="00ED4788"/>
    <w:rsid w:val="00ED680F"/>
    <w:rsid w:val="00EE05CB"/>
    <w:rsid w:val="00F006AB"/>
    <w:rsid w:val="00F20B3F"/>
    <w:rsid w:val="00F409DF"/>
    <w:rsid w:val="00F83770"/>
    <w:rsid w:val="00F959D4"/>
    <w:rsid w:val="00FB1E30"/>
    <w:rsid w:val="00FB636B"/>
    <w:rsid w:val="00FC003B"/>
    <w:rsid w:val="00FC4E33"/>
    <w:rsid w:val="00FD4CDD"/>
    <w:rsid w:val="00FD4ED5"/>
    <w:rsid w:val="00FD7517"/>
    <w:rsid w:val="00FF3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0B205B"/>
  <w15:chartTrackingRefBased/>
  <w15:docId w15:val="{AAE2639E-C2D4-42F7-B573-BA3CC3EB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D1AA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D1AA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A10"/>
    <w:pPr>
      <w:ind w:leftChars="400" w:left="840"/>
    </w:pPr>
  </w:style>
  <w:style w:type="paragraph" w:styleId="a4">
    <w:name w:val="header"/>
    <w:basedOn w:val="a"/>
    <w:link w:val="a5"/>
    <w:uiPriority w:val="99"/>
    <w:unhideWhenUsed/>
    <w:rsid w:val="004A2131"/>
    <w:pPr>
      <w:tabs>
        <w:tab w:val="center" w:pos="4252"/>
        <w:tab w:val="right" w:pos="8504"/>
      </w:tabs>
      <w:snapToGrid w:val="0"/>
    </w:pPr>
  </w:style>
  <w:style w:type="character" w:customStyle="1" w:styleId="a5">
    <w:name w:val="ヘッダー (文字)"/>
    <w:basedOn w:val="a0"/>
    <w:link w:val="a4"/>
    <w:uiPriority w:val="99"/>
    <w:rsid w:val="004A2131"/>
  </w:style>
  <w:style w:type="paragraph" w:styleId="a6">
    <w:name w:val="footer"/>
    <w:basedOn w:val="a"/>
    <w:link w:val="a7"/>
    <w:uiPriority w:val="99"/>
    <w:unhideWhenUsed/>
    <w:rsid w:val="004A2131"/>
    <w:pPr>
      <w:tabs>
        <w:tab w:val="center" w:pos="4252"/>
        <w:tab w:val="right" w:pos="8504"/>
      </w:tabs>
      <w:snapToGrid w:val="0"/>
    </w:pPr>
  </w:style>
  <w:style w:type="character" w:customStyle="1" w:styleId="a7">
    <w:name w:val="フッター (文字)"/>
    <w:basedOn w:val="a0"/>
    <w:link w:val="a6"/>
    <w:uiPriority w:val="99"/>
    <w:rsid w:val="004A2131"/>
  </w:style>
  <w:style w:type="character" w:customStyle="1" w:styleId="10">
    <w:name w:val="見出し 1 (文字)"/>
    <w:basedOn w:val="a0"/>
    <w:link w:val="1"/>
    <w:uiPriority w:val="9"/>
    <w:rsid w:val="00DD1AA9"/>
    <w:rPr>
      <w:rFonts w:asciiTheme="majorHAnsi" w:eastAsiaTheme="majorEastAsia" w:hAnsiTheme="majorHAnsi" w:cstheme="majorBidi"/>
      <w:sz w:val="24"/>
      <w:szCs w:val="24"/>
    </w:rPr>
  </w:style>
  <w:style w:type="paragraph" w:styleId="a8">
    <w:name w:val="TOC Heading"/>
    <w:basedOn w:val="1"/>
    <w:next w:val="a"/>
    <w:uiPriority w:val="39"/>
    <w:unhideWhenUsed/>
    <w:qFormat/>
    <w:rsid w:val="00DD1AA9"/>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0"/>
    <w:link w:val="2"/>
    <w:uiPriority w:val="9"/>
    <w:rsid w:val="00DD1AA9"/>
    <w:rPr>
      <w:rFonts w:asciiTheme="majorHAnsi" w:eastAsiaTheme="majorEastAsia" w:hAnsiTheme="majorHAnsi" w:cstheme="majorBidi"/>
    </w:rPr>
  </w:style>
  <w:style w:type="paragraph" w:styleId="11">
    <w:name w:val="toc 1"/>
    <w:basedOn w:val="a"/>
    <w:next w:val="a"/>
    <w:autoRedefine/>
    <w:uiPriority w:val="39"/>
    <w:unhideWhenUsed/>
    <w:rsid w:val="00E41D33"/>
  </w:style>
  <w:style w:type="paragraph" w:styleId="21">
    <w:name w:val="toc 2"/>
    <w:basedOn w:val="a"/>
    <w:next w:val="a"/>
    <w:autoRedefine/>
    <w:uiPriority w:val="39"/>
    <w:unhideWhenUsed/>
    <w:rsid w:val="00E41D33"/>
    <w:pPr>
      <w:ind w:leftChars="100" w:left="210"/>
    </w:pPr>
  </w:style>
  <w:style w:type="character" w:styleId="a9">
    <w:name w:val="Hyperlink"/>
    <w:basedOn w:val="a0"/>
    <w:uiPriority w:val="99"/>
    <w:unhideWhenUsed/>
    <w:rsid w:val="00E41D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6DA1D55B9FE9141A24610F50840C0C5" ma:contentTypeVersion="13" ma:contentTypeDescription="新しいドキュメントを作成します。" ma:contentTypeScope="" ma:versionID="17a77f79fd4f099204330da3fa025525">
  <xsd:schema xmlns:xsd="http://www.w3.org/2001/XMLSchema" xmlns:xs="http://www.w3.org/2001/XMLSchema" xmlns:p="http://schemas.microsoft.com/office/2006/metadata/properties" xmlns:ns3="d551136a-467d-42f6-8365-e4600069dcbb" xmlns:ns4="5bb4d9c9-e043-4d25-a544-b9f6b40bc975" targetNamespace="http://schemas.microsoft.com/office/2006/metadata/properties" ma:root="true" ma:fieldsID="b69e1fa32b5fea3cc9754840377a2326" ns3:_="" ns4:_="">
    <xsd:import namespace="d551136a-467d-42f6-8365-e4600069dcbb"/>
    <xsd:import namespace="5bb4d9c9-e043-4d25-a544-b9f6b40bc9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1136a-467d-42f6-8365-e4600069d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b4d9c9-e043-4d25-a544-b9f6b40bc975"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SharingHintHash" ma:index="19"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F28C4-0680-4774-8A9C-7C6ED8FC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1136a-467d-42f6-8365-e4600069dcbb"/>
    <ds:schemaRef ds:uri="5bb4d9c9-e043-4d25-a544-b9f6b40bc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C6FF0-EA46-4356-9110-5513DCD7D603}">
  <ds:schemaRefs>
    <ds:schemaRef ds:uri="5bb4d9c9-e043-4d25-a544-b9f6b40bc975"/>
    <ds:schemaRef ds:uri="http://schemas.microsoft.com/office/2006/documentManagement/types"/>
    <ds:schemaRef ds:uri="http://purl.org/dc/terms/"/>
    <ds:schemaRef ds:uri="http://schemas.microsoft.com/office/infopath/2007/PartnerControls"/>
    <ds:schemaRef ds:uri="http://schemas.microsoft.com/office/2006/metadata/properties"/>
    <ds:schemaRef ds:uri="d551136a-467d-42f6-8365-e4600069dcbb"/>
    <ds:schemaRef ds:uri="http://www.w3.org/XML/1998/namespace"/>
    <ds:schemaRef ds:uri="http://purl.org/dc/dcmityp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7A9B2FEC-AE65-4148-9CD2-75A50576CFE1}">
  <ds:schemaRefs>
    <ds:schemaRef ds:uri="http://schemas.microsoft.com/sharepoint/v3/contenttype/forms"/>
  </ds:schemaRefs>
</ds:datastoreItem>
</file>

<file path=customXml/itemProps4.xml><?xml version="1.0" encoding="utf-8"?>
<ds:datastoreItem xmlns:ds="http://schemas.openxmlformats.org/officeDocument/2006/customXml" ds:itemID="{3E9B4C82-8CC1-48C4-8ADA-A0341E21AFCE}">
  <ds:schemaRefs>
    <ds:schemaRef ds:uri="http://schemas.openxmlformats.org/officeDocument/2006/bibliography"/>
  </ds:schemaRefs>
</ds:datastoreItem>
</file>

<file path=docMetadata/LabelInfo.xml><?xml version="1.0" encoding="utf-8"?>
<clbl:labelList xmlns:clbl="http://schemas.microsoft.com/office/2020/mipLabelMetadata">
  <clbl:label id="{72fe835d-5e95-4512-8ae0-a7b38af25fc8}" enabled="0" method="" siteId="{72fe835d-5e95-4512-8ae0-a7b38af25fc8}" removed="1"/>
</clbl:labelList>
</file>

<file path=docProps/app.xml><?xml version="1.0" encoding="utf-8"?>
<Properties xmlns="http://schemas.openxmlformats.org/officeDocument/2006/extended-properties" xmlns:vt="http://schemas.openxmlformats.org/officeDocument/2006/docPropsVTypes">
  <Template>Normal.dotm</Template>
  <TotalTime>47</TotalTime>
  <Pages>6</Pages>
  <Words>967</Words>
  <Characters>551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皓正_大分</dc:creator>
  <cp:keywords/>
  <dc:description/>
  <cp:lastModifiedBy>佐藤　皓正_大分</cp:lastModifiedBy>
  <cp:revision>86</cp:revision>
  <cp:lastPrinted>2022-06-06T09:33:00Z</cp:lastPrinted>
  <dcterms:created xsi:type="dcterms:W3CDTF">2022-06-06T08:45:00Z</dcterms:created>
  <dcterms:modified xsi:type="dcterms:W3CDTF">2022-06-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A1D55B9FE9141A24610F50840C0C5</vt:lpwstr>
  </property>
</Properties>
</file>